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3F211" w14:textId="77777777" w:rsidR="0049608E" w:rsidRDefault="0049608E" w:rsidP="009528B2">
      <w:pPr>
        <w:spacing w:after="0" w:line="240" w:lineRule="auto"/>
        <w:jc w:val="right"/>
      </w:pPr>
      <w:bookmarkStart w:id="0" w:name="_GoBack"/>
      <w:bookmarkEnd w:id="0"/>
    </w:p>
    <w:p w14:paraId="1921CF0B" w14:textId="77777777" w:rsidR="0049608E" w:rsidRDefault="0049608E" w:rsidP="009528B2">
      <w:pPr>
        <w:spacing w:after="0" w:line="240" w:lineRule="auto"/>
        <w:jc w:val="right"/>
      </w:pPr>
    </w:p>
    <w:p w14:paraId="18EBBA94" w14:textId="21FA447A" w:rsidR="00C62C83" w:rsidRDefault="00C62C83" w:rsidP="009528B2">
      <w:pPr>
        <w:spacing w:after="0" w:line="240" w:lineRule="auto"/>
        <w:jc w:val="right"/>
      </w:pPr>
      <w:r>
        <w:t xml:space="preserve">Panamá, </w:t>
      </w:r>
      <w:sdt>
        <w:sdtPr>
          <w:id w:val="402568984"/>
          <w:placeholder>
            <w:docPart w:val="0900419E25CB4487AABD371B29E7ABB9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1A6816" w:rsidRPr="00770796">
            <w:rPr>
              <w:rStyle w:val="Textodelmarcadordeposicin"/>
            </w:rPr>
            <w:t>seleccione el día</w:t>
          </w:r>
        </w:sdtContent>
      </w:sdt>
      <w:r w:rsidR="00075197">
        <w:t xml:space="preserve"> </w:t>
      </w:r>
      <w:r>
        <w:t>de</w:t>
      </w:r>
      <w:r w:rsidR="00075197" w:rsidRPr="00075197">
        <w:t xml:space="preserve"> </w:t>
      </w:r>
      <w:sdt>
        <w:sdtPr>
          <w:id w:val="-2003876486"/>
          <w:placeholder>
            <w:docPart w:val="5381D08939254F15A8A2C7EBD0A2C062"/>
          </w:placeholder>
          <w:showingPlcHdr/>
          <w:dropDownList>
            <w:listItem w:value="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1A6816" w:rsidRPr="00770796">
            <w:rPr>
              <w:rStyle w:val="Textodelmarcadordeposicin"/>
            </w:rPr>
            <w:t>seleccione el mes</w:t>
          </w:r>
        </w:sdtContent>
      </w:sdt>
      <w:r>
        <w:t xml:space="preserve"> de</w:t>
      </w:r>
      <w:r w:rsidR="00075197">
        <w:t xml:space="preserve"> </w:t>
      </w:r>
      <w:sdt>
        <w:sdtPr>
          <w:id w:val="1531917880"/>
          <w:placeholder>
            <w:docPart w:val="1CC496EAA55B4ADD891E3B0FC5BBB708"/>
          </w:placeholder>
          <w:showingPlcHdr/>
          <w:dropDownList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1A6816" w:rsidRPr="00770796">
            <w:rPr>
              <w:rStyle w:val="Textodelmarcadordeposicin"/>
            </w:rPr>
            <w:t>seleccione el año</w:t>
          </w:r>
        </w:sdtContent>
      </w:sdt>
    </w:p>
    <w:p w14:paraId="7D05C557" w14:textId="77777777" w:rsidR="00075615" w:rsidRDefault="00075615" w:rsidP="009528B2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C6BFED" w14:textId="3D6C3F41" w:rsidR="00C62C83" w:rsidRDefault="00075615" w:rsidP="009528B2">
      <w:pPr>
        <w:spacing w:after="0" w:line="240" w:lineRule="auto"/>
        <w:jc w:val="right"/>
      </w:pPr>
      <w:r>
        <w:t xml:space="preserve">Sede: </w:t>
      </w:r>
      <w:sdt>
        <w:sdtPr>
          <w:rPr>
            <w:b/>
            <w:bCs/>
          </w:rPr>
          <w:id w:val="2125736584"/>
          <w:placeholder>
            <w:docPart w:val="29ACA28FD32D4E92A5E0BD07C16DBB7A"/>
          </w:placeholder>
          <w:showingPlcHdr/>
          <w:dropDownList>
            <w:listItem w:value="Elija un elemento."/>
            <w:listItem w:displayText="Campus Metropolitano Víctor Levi Sasso" w:value="Campus Metropolitano Víctor Levi Sasso"/>
            <w:listItem w:displayText="C.R. Azuero" w:value="C.R. Azuero"/>
            <w:listItem w:displayText="C.R. Bocas del Toro" w:value="C.R. Bocas del Toro"/>
            <w:listItem w:displayText="C.R. Coclé" w:value="C.R. Coclé"/>
            <w:listItem w:displayText="C.R. Colón" w:value="C.R. Colón"/>
            <w:listItem w:displayText="C.R. Chiriquí" w:value="C.R. Chiriquí"/>
            <w:listItem w:displayText="C.R. Panamá Oeste" w:value="C.R. Panamá Oeste"/>
            <w:listItem w:displayText="C.R. Veraguas" w:value="C.R. Veraguas"/>
          </w:dropDownList>
        </w:sdtPr>
        <w:sdtEndPr/>
        <w:sdtContent>
          <w:r w:rsidR="00DF42C4" w:rsidRPr="00770796">
            <w:rPr>
              <w:rStyle w:val="Textodelmarcadordeposicin"/>
            </w:rPr>
            <w:t>seleccione la sede</w:t>
          </w:r>
        </w:sdtContent>
      </w:sdt>
    </w:p>
    <w:p w14:paraId="6E3B783A" w14:textId="63545B8D" w:rsidR="00D34A99" w:rsidRDefault="00D34A99"/>
    <w:p w14:paraId="66624633" w14:textId="6A9A006E" w:rsidR="00075615" w:rsidRDefault="00DF42C4" w:rsidP="00DF42C4">
      <w:pPr>
        <w:spacing w:after="0"/>
      </w:pPr>
      <w:r>
        <w:t>Doctor</w:t>
      </w:r>
    </w:p>
    <w:p w14:paraId="310F6769" w14:textId="0A3FA5D2" w:rsidR="00DF42C4" w:rsidRDefault="00DF42C4" w:rsidP="00DF42C4">
      <w:pPr>
        <w:spacing w:after="0"/>
      </w:pPr>
      <w:r>
        <w:t>Israel A. Ruíz R.</w:t>
      </w:r>
    </w:p>
    <w:p w14:paraId="264E56C4" w14:textId="15C57543" w:rsidR="00D34A99" w:rsidRPr="00770796" w:rsidRDefault="004516BC" w:rsidP="009528B2">
      <w:pPr>
        <w:spacing w:after="0" w:line="240" w:lineRule="auto"/>
        <w:rPr>
          <w:b/>
          <w:bCs/>
        </w:rPr>
      </w:pPr>
      <w:r w:rsidRPr="00770796">
        <w:rPr>
          <w:b/>
          <w:bCs/>
        </w:rPr>
        <w:t>Decano</w:t>
      </w:r>
    </w:p>
    <w:p w14:paraId="08B4E999" w14:textId="404656C6" w:rsidR="004516BC" w:rsidRPr="00770796" w:rsidRDefault="004516BC" w:rsidP="009528B2">
      <w:pPr>
        <w:spacing w:after="0" w:line="240" w:lineRule="auto"/>
        <w:rPr>
          <w:b/>
          <w:bCs/>
        </w:rPr>
      </w:pPr>
      <w:r w:rsidRPr="00770796">
        <w:rPr>
          <w:b/>
          <w:bCs/>
        </w:rPr>
        <w:t>Facultad de Ingeniería Industrial</w:t>
      </w:r>
    </w:p>
    <w:p w14:paraId="657BAF63" w14:textId="649F4AEF" w:rsidR="004516BC" w:rsidRPr="00770796" w:rsidRDefault="00770796" w:rsidP="009528B2">
      <w:pPr>
        <w:spacing w:line="240" w:lineRule="auto"/>
        <w:rPr>
          <w:b/>
          <w:bCs/>
        </w:rPr>
      </w:pPr>
      <w:r w:rsidRPr="00770796">
        <w:rPr>
          <w:b/>
          <w:bCs/>
        </w:rPr>
        <w:t>Universidad Tecnológica de Panamá</w:t>
      </w:r>
    </w:p>
    <w:p w14:paraId="21B4314B" w14:textId="2B9524CC" w:rsidR="004516BC" w:rsidRDefault="004516BC" w:rsidP="009528B2">
      <w:pPr>
        <w:spacing w:line="240" w:lineRule="auto"/>
      </w:pPr>
      <w:r>
        <w:t>Respetado Decano</w:t>
      </w:r>
      <w:r w:rsidR="00770796">
        <w:t>:</w:t>
      </w:r>
    </w:p>
    <w:p w14:paraId="63E58E0B" w14:textId="7009893F" w:rsidR="009528B2" w:rsidRDefault="0049608E" w:rsidP="000D1AFA">
      <w:pPr>
        <w:spacing w:after="0" w:line="240" w:lineRule="auto"/>
        <w:jc w:val="both"/>
      </w:pPr>
      <w:r>
        <w:t>Yo,</w:t>
      </w:r>
      <w:r w:rsidR="0059262E">
        <w:t xml:space="preserve"> </w:t>
      </w:r>
      <w:r w:rsidR="000D1AFA">
        <w:rPr>
          <w:b/>
          <w:color w:val="1F1F1E"/>
          <w:u w:val="single" w:color="1E1E1D"/>
        </w:rPr>
        <w:t xml:space="preserve">                       </w:t>
      </w:r>
      <w:r w:rsidR="0059262E">
        <w:rPr>
          <w:b/>
          <w:color w:val="1F1F1E"/>
          <w:u w:val="single" w:color="1E1E1D"/>
        </w:rPr>
        <w:tab/>
      </w:r>
      <w:r w:rsidR="0059262E">
        <w:rPr>
          <w:b/>
          <w:color w:val="1F1F1E"/>
          <w:spacing w:val="-17"/>
        </w:rPr>
        <w:t xml:space="preserve"> </w:t>
      </w:r>
      <w:r>
        <w:t xml:space="preserve">con cédula de identidad personal </w:t>
      </w:r>
      <w:r w:rsidR="000D1AFA">
        <w:rPr>
          <w:b/>
          <w:color w:val="1F1F1E"/>
          <w:u w:val="single" w:color="1E1E1D"/>
        </w:rPr>
        <w:t xml:space="preserve">                   </w:t>
      </w:r>
      <w:r w:rsidR="0059262E">
        <w:rPr>
          <w:b/>
          <w:color w:val="1F1F1E"/>
          <w:u w:val="single" w:color="1E1E1D"/>
        </w:rPr>
        <w:tab/>
      </w:r>
      <w:r w:rsidR="0059262E">
        <w:rPr>
          <w:b/>
          <w:color w:val="1F1F1E"/>
          <w:spacing w:val="-17"/>
        </w:rPr>
        <w:t>_</w:t>
      </w:r>
      <w:r>
        <w:t>Estudiante de la carrera de</w:t>
      </w:r>
      <w:r w:rsidR="00B1528C">
        <w:t xml:space="preserve"> </w:t>
      </w:r>
      <w:sdt>
        <w:sdtPr>
          <w:rPr>
            <w:b/>
            <w:bCs/>
          </w:rPr>
          <w:id w:val="-1137096886"/>
          <w:placeholder>
            <w:docPart w:val="48C14445F61A4536A89C79F2BBDE6BB0"/>
          </w:placeholder>
          <w:showingPlcHdr/>
          <w15:color w:val="000000"/>
          <w:dropDownList>
            <w:listItem w:value="Elija un elemento."/>
            <w:listItem w:displayText="Licenciatura en Ingeniería Industrial" w:value="Licenciatura en Ingeniería Industrial"/>
            <w:listItem w:displayText="Licenciatura en Ingeniería Mecánica Industrial" w:value="Licenciatura en Ingeniería Mecánica Industrial"/>
            <w:listItem w:displayText="Licenciatura en Ingeniería Logística y Cadena de Suministro" w:value="Licenciatura en Ingeniería Logística y Cadena de Suministro"/>
            <w:listItem w:displayText="Licenciatura en Recursos Humanos y Gestión de la Productividad" w:value="Licenciatura en Recursos Humanos y Gestión de la Productividad"/>
            <w:listItem w:displayText="Licenciatura en Mercadeo y Comercio Internacional" w:value="Licenciatura en Mercadeo y Comercio Internacional"/>
            <w:listItem w:displayText="Licenciatura en Mercadeo y Negocios Internacionales" w:value="Licenciatura en Mercadeo y Negocios Internacionales"/>
            <w:listItem w:displayText="Licenciatura en Gestión Administrativa" w:value="Licenciatura en Gestión Administrativa"/>
            <w:listItem w:displayText="Licenciatura en Gestión de la Producción Industrial" w:value="Licenciatura en Gestión de la Producción Industrial"/>
            <w:listItem w:displayText="Licenciatura en Logística y Transporte Multimodal" w:value="Licenciatura en Logística y Transporte Multimodal"/>
            <w:listItem w:displayText="Licenciatura en Comunicación Ejecutiva Bilingüe" w:value="Licenciatura en Comunicación Ejecutiva Bilingüe"/>
            <w:listItem w:displayText="Licenciatura en Ingeniería en Alimentos" w:value="Licenciatura en Ingeniería en Alimentos"/>
            <w:listItem w:displayText="Licenciatura en Ingeniería Forestal" w:value="Licenciatura en Ingeniería Forestal"/>
            <w:listItem w:displayText="Licenciatura en Ingeniería Civil" w:value="Licenciatura en Ingeniería Civil"/>
            <w:listItem w:displayText="Licenciatura en Topografía" w:value="Licenciatura en Topografía"/>
            <w:listItem w:displayText="Licenciatura en Edificaciones" w:value="Licenciatura en Edificaciones"/>
            <w:listItem w:displayText="Licenciatura En Dibujo Automatizado" w:value="Licenciatura En Dibujo Automatizado"/>
            <w:listItem w:displayText="Licenciatura en Ingeniería Geomática" w:value="Licenciatura en Ingeniería Geomática"/>
            <w:listItem w:displayText="Licenciatura en Ingeniería Marítima Portuaria" w:value="Licenciatura en Ingeniería Marítima Portuaria"/>
            <w:listItem w:displayText="Licenciatura en Ingeniería Ambiental " w:value="Licenciatura en Ingeniería Ambiental "/>
            <w:listItem w:displayText="Licenciatura en Saneamiento y Ambiente" w:value="Licenciatura en Saneamiento y Ambiente"/>
            <w:listItem w:displayText="Licenciatura en Operaciones Marítimas y Portuarias" w:value="Licenciatura en Operaciones Marítimas y Portuarias"/>
            <w:listItem w:displayText="Licenciatura en Ingeniería Geológica" w:value="Licenciatura en Ingeniería Geológica"/>
            <w:listItem w:displayText="Licenciatura en Ingeniería de Control y Automatización" w:value="Licenciatura en Ingeniería de Control y Automatización"/>
            <w:listItem w:displayText="Licenciatura en Ingeniería Eléctrica" w:value="Licenciatura en Ingeniería Eléctrica"/>
            <w:listItem w:displayText="Licenciatura en Ingeniería Electrónica" w:value="Licenciatura en Ingeniería Electrónica"/>
            <w:listItem w:displayText="Licenciatura en Ingeniería Eléctrica y Electrónica" w:value="Licenciatura en Ingeniería Eléctrica y Electrónica"/>
            <w:listItem w:displayText="Licenciatura en Ingeniería Electromecánica" w:value="Licenciatura en Ingeniería Electromecánica"/>
            <w:listItem w:displayText="Licenciatura en Ingeniería Electrónica y Telecomunicaciones" w:value="Licenciatura en Ingeniería Electrónica y Telecomunicaciones"/>
            <w:listItem w:displayText="Licenciatura en Ingeniería en Telecomunicaciones" w:value="Licenciatura en Ingeniería en Telecomunicaciones"/>
            <w:listItem w:displayText="Licenciatura en Electrónica y Sistemas de Comunicación" w:value="Licenciatura en Electrónica y Sistemas de Comunicación"/>
            <w:listItem w:displayText="Licenciatura en Sistemas Eléctricos y Automatización" w:value="Licenciatura en Sistemas Eléctricos y Automatización"/>
            <w:listItem w:displayText="Técnico en Autotrónica" w:value="Técnico en Autotrónica"/>
            <w:listItem w:displayText="Técnico en Sistemas Eléctricos" w:value="Técnico en Sistemas Eléctricos"/>
            <w:listItem w:displayText="Técnico en Telecomunicaciones" w:value="Técnico en Telecomunicaciones"/>
            <w:listItem w:displayText="Técnico en Electrónica Biomédica" w:value="Técnico en Electrónica Biomédica"/>
            <w:listItem w:displayText="Licenciatura en Ingeniería Mecánica" w:value="Licenciatura en Ingeniería Mecánica"/>
            <w:listItem w:displayText="Licenciatura en Ingeniería de Mantenimiento" w:value="Licenciatura en Ingeniería de Mantenimiento"/>
            <w:listItem w:displayText="Licenciatura en Ingeniería Naval" w:value="Licenciatura en Ingeniería Naval"/>
            <w:listItem w:displayText="Licenciatura en Ingeniería Aeronáutica" w:value="Licenciatura en Ingeniería Aeronáutica"/>
            <w:listItem w:displayText="Licenciatura en Ingeniería de Energía y Ambiente" w:value="Licenciatura en Ingeniería de Energía y Ambiente"/>
            <w:listItem w:displayText="Licenciatura en Mecánica Industrial" w:value="Licenciatura en Mecánica Industrial"/>
            <w:listItem w:displayText="Licenciatura en Refrigeración y Aire Acondicionado" w:value="Licenciatura en Refrigeración y Aire Acondicionado"/>
            <w:listItem w:displayText="Licenciatura en Mecánica Automotriz" w:value="Licenciatura en Mecánica Automotriz"/>
            <w:listItem w:displayText="Licenciatura en Soldadura" w:value="Licenciatura en Soldadura"/>
            <w:listItem w:displayText="Licenciatura en Administración de Aviación con Opción a Vuelo (Piloto)" w:value="Licenciatura en Administración de Aviación con Opción a Vuelo (Piloto)"/>
            <w:listItem w:displayText="Licenciatura en Administración de Aviación" w:value="Licenciatura en Administración de Aviación"/>
            <w:listItem w:displayText="Técnico en Despacho de Vuelo" w:value="Técnico en Despacho de Vuelo"/>
            <w:listItem w:displayText="Técnico en Ingeniería de Mantenimiento de Aeronaves con especialización en Motores y Fuselaje" w:value="Técnico en Ingeniería de Mantenimiento de Aeronaves con especialización en Motores y Fuselaje"/>
            <w:listItem w:displayText="Licenciatura en Ciencias de la Computación" w:value="Licenciatura en Ciencias de la Computación"/>
            <w:listItem w:displayText="Licenciatura en Ingeniería de Sistemas de Información" w:value="Licenciatura en Ingeniería de Sistemas de Información"/>
            <w:listItem w:displayText="Licenciatura en Ingeniería de Sistemas y Computación" w:value="Licenciatura en Ingeniería de Sistemas y Computación"/>
            <w:listItem w:displayText="Licenciatura en Ingeniería de Software" w:value="Licenciatura en Ingeniería de Software"/>
            <w:listItem w:displayText="Licenciatura en Desarrollo de Software" w:value="Licenciatura en Desarrollo de Software"/>
            <w:listItem w:displayText="Licenciatura en Informática Aplicada a la Educación" w:value="Licenciatura en Informática Aplicada a la Educación"/>
            <w:listItem w:displayText="Licenciatura en Redes Informáticas" w:value="Licenciatura en Redes Informáticas"/>
            <w:listItem w:displayText="Técnico en Informática para la Gestión Empresarial" w:value="Técnico en Informática para la Gestión Empresarial"/>
          </w:dropDownList>
        </w:sdtPr>
        <w:sdtEndPr/>
        <w:sdtContent>
          <w:r w:rsidR="000F081E" w:rsidRPr="00770796">
            <w:rPr>
              <w:rStyle w:val="Textodelmarcadordeposicin"/>
            </w:rPr>
            <w:t>seleccione su carrera</w:t>
          </w:r>
        </w:sdtContent>
      </w:sdt>
      <w:r>
        <w:rPr>
          <w:b/>
          <w:bCs/>
        </w:rPr>
        <w:t xml:space="preserve"> </w:t>
      </w:r>
      <w:r w:rsidRPr="0049608E">
        <w:t>respetuosamente solicito un estudio de mis créditos oficiales para efectuar una convalidación de materia(s), de acuerdo a lo establecido para estos casos</w:t>
      </w:r>
      <w:r>
        <w:t xml:space="preserve"> de las materias cursadas en la carrera </w:t>
      </w:r>
      <w:sdt>
        <w:sdtPr>
          <w:rPr>
            <w:b/>
            <w:bCs/>
          </w:rPr>
          <w:id w:val="1303503304"/>
          <w:placeholder>
            <w:docPart w:val="98BE1824000A41B98E5D917209469A25"/>
          </w:placeholder>
          <w:showingPlcHdr/>
          <w15:color w:val="000000"/>
          <w:dropDownList>
            <w:listItem w:value="Elija un elemento."/>
            <w:listItem w:displayText="Licenciatura en Ingeniería Industrial" w:value="Licenciatura en Ingeniería Industrial"/>
            <w:listItem w:displayText="Licenciatura en Ingeniería Mecánica Industrial" w:value="Licenciatura en Ingeniería Mecánica Industrial"/>
            <w:listItem w:displayText="Licenciatura en Ingeniería Logística y Cadena de Suministro" w:value="Licenciatura en Ingeniería Logística y Cadena de Suministro"/>
            <w:listItem w:displayText="Licenciatura en Recursos Humanos y Gestión de la Productividad" w:value="Licenciatura en Recursos Humanos y Gestión de la Productividad"/>
            <w:listItem w:displayText="Licenciatura en Mercadeo y Comercio Internacional" w:value="Licenciatura en Mercadeo y Comercio Internacional"/>
            <w:listItem w:displayText="Licenciatura en Mercadeo y Negocios Internacionales" w:value="Licenciatura en Mercadeo y Negocios Internacionales"/>
            <w:listItem w:displayText="Licenciatura en Gestión Administrativa" w:value="Licenciatura en Gestión Administrativa"/>
            <w:listItem w:displayText="Licenciatura en Gestión de la Producción Industrial" w:value="Licenciatura en Gestión de la Producción Industrial"/>
            <w:listItem w:displayText="Licenciatura en Logística y Transporte Multimodal" w:value="Licenciatura en Logística y Transporte Multimodal"/>
            <w:listItem w:displayText="Licenciatura en Comunicación Ejecutiva Bilingüe" w:value="Licenciatura en Comunicación Ejecutiva Bilingüe"/>
            <w:listItem w:displayText="Licenciatura en Ingeniería en Alimentos" w:value="Licenciatura en Ingeniería en Alimentos"/>
            <w:listItem w:displayText="Licenciatura en Ingeniería Forestal" w:value="Licenciatura en Ingeniería Forestal"/>
            <w:listItem w:displayText="Licenciatura en Ingeniería Civil" w:value="Licenciatura en Ingeniería Civil"/>
            <w:listItem w:displayText="Licenciatura en Topografía" w:value="Licenciatura en Topografía"/>
            <w:listItem w:displayText="Licenciatura en Edificaciones" w:value="Licenciatura en Edificaciones"/>
            <w:listItem w:displayText="Licenciatura En Dibujo Automatizado" w:value="Licenciatura En Dibujo Automatizado"/>
            <w:listItem w:displayText="Licenciatura en Ingeniería Geomática" w:value="Licenciatura en Ingeniería Geomática"/>
            <w:listItem w:displayText="Licenciatura en Ingeniería Marítima Portuaria" w:value="Licenciatura en Ingeniería Marítima Portuaria"/>
            <w:listItem w:displayText="Licenciatura en Ingeniería Ambiental " w:value="Licenciatura en Ingeniería Ambiental "/>
            <w:listItem w:displayText="Licenciatura en Saneamiento y Ambiente" w:value="Licenciatura en Saneamiento y Ambiente"/>
            <w:listItem w:displayText="Licenciatura en Operaciones Marítimas y Portuarias" w:value="Licenciatura en Operaciones Marítimas y Portuarias"/>
            <w:listItem w:displayText="Licenciatura en Ingeniería Geológica" w:value="Licenciatura en Ingeniería Geológica"/>
            <w:listItem w:displayText="Licenciatura en Ingeniería de Control y Automatización" w:value="Licenciatura en Ingeniería de Control y Automatización"/>
            <w:listItem w:displayText="Licenciatura en Ingeniería Eléctrica" w:value="Licenciatura en Ingeniería Eléctrica"/>
            <w:listItem w:displayText="Licenciatura en Ingeniería Electrónica" w:value="Licenciatura en Ingeniería Electrónica"/>
            <w:listItem w:displayText="Licenciatura en Ingeniería Eléctrica y Electrónica" w:value="Licenciatura en Ingeniería Eléctrica y Electrónica"/>
            <w:listItem w:displayText="Licenciatura en Ingeniería Electromecánica" w:value="Licenciatura en Ingeniería Electromecánica"/>
            <w:listItem w:displayText="Licenciatura en Ingeniería Electrónica y Telecomunicaciones" w:value="Licenciatura en Ingeniería Electrónica y Telecomunicaciones"/>
            <w:listItem w:displayText="Licenciatura en Ingeniería en Telecomunicaciones" w:value="Licenciatura en Ingeniería en Telecomunicaciones"/>
            <w:listItem w:displayText="Licenciatura en Electrónica y Sistemas de Comunicación" w:value="Licenciatura en Electrónica y Sistemas de Comunicación"/>
            <w:listItem w:displayText="Licenciatura en Sistemas Eléctricos y Automatización" w:value="Licenciatura en Sistemas Eléctricos y Automatización"/>
            <w:listItem w:displayText="Técnico en Autotrónica" w:value="Técnico en Autotrónica"/>
            <w:listItem w:displayText="Técnico en Sistemas Eléctricos" w:value="Técnico en Sistemas Eléctricos"/>
            <w:listItem w:displayText="Técnico en Telecomunicaciones" w:value="Técnico en Telecomunicaciones"/>
            <w:listItem w:displayText="Técnico en Electrónica Biomédica" w:value="Técnico en Electrónica Biomédica"/>
            <w:listItem w:displayText="Licenciatura en Ingeniería Mecánica" w:value="Licenciatura en Ingeniería Mecánica"/>
            <w:listItem w:displayText="Licenciatura en Ingeniería de Mantenimiento" w:value="Licenciatura en Ingeniería de Mantenimiento"/>
            <w:listItem w:displayText="Licenciatura en Ingeniería Naval" w:value="Licenciatura en Ingeniería Naval"/>
            <w:listItem w:displayText="Licenciatura en Ingeniería Aeronáutica" w:value="Licenciatura en Ingeniería Aeronáutica"/>
            <w:listItem w:displayText="Licenciatura en Ingeniería de Energía y Ambiente" w:value="Licenciatura en Ingeniería de Energía y Ambiente"/>
            <w:listItem w:displayText="Licenciatura en Mecánica Industrial" w:value="Licenciatura en Mecánica Industrial"/>
            <w:listItem w:displayText="Licenciatura en Refrigeración y Aire Acondicionado" w:value="Licenciatura en Refrigeración y Aire Acondicionado"/>
            <w:listItem w:displayText="Licenciatura en Mecánica Automotriz" w:value="Licenciatura en Mecánica Automotriz"/>
            <w:listItem w:displayText="Licenciatura en Soldadura" w:value="Licenciatura en Soldadura"/>
            <w:listItem w:displayText="Licenciatura en Administración de Aviación con Opción a Vuelo (Piloto)" w:value="Licenciatura en Administración de Aviación con Opción a Vuelo (Piloto)"/>
            <w:listItem w:displayText="Licenciatura en Administración de Aviación" w:value="Licenciatura en Administración de Aviación"/>
            <w:listItem w:displayText="Técnico en Despacho de Vuelo" w:value="Técnico en Despacho de Vuelo"/>
            <w:listItem w:displayText="Técnico en Ingeniería de Mantenimiento de Aeronaves con especialización en Motores y Fuselaje" w:value="Técnico en Ingeniería de Mantenimiento de Aeronaves con especialización en Motores y Fuselaje"/>
            <w:listItem w:displayText="Licenciatura en Ciencias de la Computación" w:value="Licenciatura en Ciencias de la Computación"/>
            <w:listItem w:displayText="Licenciatura en Ingeniería de Sistemas de Información" w:value="Licenciatura en Ingeniería de Sistemas de Información"/>
            <w:listItem w:displayText="Licenciatura en Ingeniería de Sistemas y Computación" w:value="Licenciatura en Ingeniería de Sistemas y Computación"/>
            <w:listItem w:displayText="Licenciatura en Ingeniería de Software" w:value="Licenciatura en Ingeniería de Software"/>
            <w:listItem w:displayText="Licenciatura en Desarrollo de Software" w:value="Licenciatura en Desarrollo de Software"/>
            <w:listItem w:displayText="Licenciatura en Informática Aplicada a la Educación" w:value="Licenciatura en Informática Aplicada a la Educación"/>
            <w:listItem w:displayText="Licenciatura en Redes Informáticas" w:value="Licenciatura en Redes Informáticas"/>
            <w:listItem w:displayText="Técnico en Informática para la Gestión Empresarial" w:value="Técnico en Informática para la Gestión Empresarial"/>
          </w:dropDownList>
        </w:sdtPr>
        <w:sdtEndPr/>
        <w:sdtContent>
          <w:r w:rsidR="00B25D6F" w:rsidRPr="00770796">
            <w:rPr>
              <w:rStyle w:val="Textodelmarcadordeposicin"/>
            </w:rPr>
            <w:t>seleccione su carrera</w:t>
          </w:r>
        </w:sdtContent>
      </w:sdt>
      <w:r>
        <w:t xml:space="preserve"> de la Facultad </w:t>
      </w:r>
      <w:sdt>
        <w:sdtPr>
          <w:rPr>
            <w:b/>
            <w:bCs/>
          </w:rPr>
          <w:id w:val="523982807"/>
          <w:placeholder>
            <w:docPart w:val="83B398FD15644350B6D26263E2AF0114"/>
          </w:placeholder>
          <w:showingPlcHdr/>
          <w15:color w:val="000000"/>
          <w:dropDownList>
            <w:listItem w:value="Elija un elemento."/>
            <w:listItem w:displayText="Facultad de Ciencias y Tecnología" w:value="Facultad de Ciencias y Tecnología"/>
            <w:listItem w:displayText="Facultad de Ingeniería Civil" w:value="Facultad de Ingeniería Civil"/>
            <w:listItem w:displayText="Facultad de Ingeniería Eléctrica" w:value="Facultad de Ingeniería Eléctrica"/>
            <w:listItem w:displayText="Facultad de Ingeniería Industrial" w:value="Facultad de Ingeniería Industrial"/>
            <w:listItem w:displayText="Facultad de Ingeniería Mecánica" w:value="Facultad de Ingeniería Mecánica"/>
            <w:listItem w:displayText="Facultad de Ingeniería de Sistemas Computacionales" w:value="Facultad de Ingeniería de Sistemas Computacionales"/>
          </w:dropDownList>
        </w:sdtPr>
        <w:sdtEndPr/>
        <w:sdtContent>
          <w:r w:rsidR="00B1528C">
            <w:rPr>
              <w:rStyle w:val="Textodelmarcadordeposicin"/>
            </w:rPr>
            <w:t>S</w:t>
          </w:r>
          <w:r w:rsidR="00B25D6F" w:rsidRPr="00770796">
            <w:rPr>
              <w:rStyle w:val="Textodelmarcadordeposicin"/>
            </w:rPr>
            <w:t xml:space="preserve">eleccione su </w:t>
          </w:r>
          <w:r w:rsidR="00B1528C">
            <w:rPr>
              <w:rStyle w:val="Textodelmarcadordeposicin"/>
            </w:rPr>
            <w:t>Facultad</w:t>
          </w:r>
        </w:sdtContent>
      </w:sdt>
      <w:r>
        <w:t xml:space="preserve"> </w:t>
      </w:r>
      <w:r w:rsidR="00D136CC">
        <w:t>.</w:t>
      </w:r>
    </w:p>
    <w:p w14:paraId="71732040" w14:textId="5F1F4B99" w:rsidR="00D34A99" w:rsidRDefault="009528B2">
      <w:r>
        <w:t>A</w:t>
      </w:r>
      <w:r w:rsidR="0049608E">
        <w:t xml:space="preserve"> continuación, detallo la(s) materia(s) </w:t>
      </w:r>
      <w:r w:rsidR="00D136CC">
        <w:t xml:space="preserve">para su </w:t>
      </w:r>
      <w:r w:rsidR="00D136CC" w:rsidRPr="00D136CC">
        <w:rPr>
          <w:b/>
          <w:bCs/>
        </w:rPr>
        <w:t>evaluación</w:t>
      </w:r>
      <w:r w:rsidR="0049608E">
        <w:t>:</w:t>
      </w:r>
    </w:p>
    <w:p w14:paraId="27CDD460" w14:textId="77777777" w:rsidR="0049608E" w:rsidRDefault="004960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5"/>
        <w:gridCol w:w="1204"/>
        <w:gridCol w:w="3075"/>
        <w:gridCol w:w="1204"/>
      </w:tblGrid>
      <w:tr w:rsidR="0049608E" w14:paraId="45B3DA37" w14:textId="77777777" w:rsidTr="0049608E">
        <w:tc>
          <w:tcPr>
            <w:tcW w:w="4531" w:type="dxa"/>
            <w:gridSpan w:val="2"/>
          </w:tcPr>
          <w:p w14:paraId="0890B231" w14:textId="03A53F3C" w:rsidR="0049608E" w:rsidRPr="009528B2" w:rsidRDefault="0049608E" w:rsidP="00952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turas para convalidar (Pertenece a la carrera actual)</w:t>
            </w:r>
          </w:p>
        </w:tc>
        <w:tc>
          <w:tcPr>
            <w:tcW w:w="4297" w:type="dxa"/>
            <w:gridSpan w:val="2"/>
          </w:tcPr>
          <w:p w14:paraId="3210B31B" w14:textId="74D8A5DD" w:rsidR="0049608E" w:rsidRPr="009528B2" w:rsidRDefault="0049608E" w:rsidP="00952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turas para convalidar (Pertenece a otra carrera o al plan anterior)</w:t>
            </w:r>
          </w:p>
        </w:tc>
      </w:tr>
      <w:tr w:rsidR="0049608E" w14:paraId="7B216BFB" w14:textId="77777777" w:rsidTr="00D136CC">
        <w:tc>
          <w:tcPr>
            <w:tcW w:w="3397" w:type="dxa"/>
            <w:vAlign w:val="center"/>
          </w:tcPr>
          <w:p w14:paraId="18252B3A" w14:textId="1BEFCE3A" w:rsidR="0049608E" w:rsidRPr="00D136CC" w:rsidRDefault="0049608E" w:rsidP="00D136CC">
            <w:pPr>
              <w:jc w:val="center"/>
              <w:rPr>
                <w:b/>
                <w:bCs/>
              </w:rPr>
            </w:pPr>
            <w:r w:rsidRPr="00D136CC">
              <w:rPr>
                <w:b/>
                <w:bCs/>
              </w:rPr>
              <w:t>Nombre de la Asignatura</w:t>
            </w:r>
          </w:p>
        </w:tc>
        <w:tc>
          <w:tcPr>
            <w:tcW w:w="1134" w:type="dxa"/>
            <w:vAlign w:val="center"/>
          </w:tcPr>
          <w:p w14:paraId="64F8020C" w14:textId="32667218" w:rsidR="0049608E" w:rsidRPr="00D136CC" w:rsidRDefault="0049608E" w:rsidP="00D136CC">
            <w:pPr>
              <w:jc w:val="center"/>
              <w:rPr>
                <w:b/>
                <w:bCs/>
              </w:rPr>
            </w:pPr>
            <w:r w:rsidRPr="00D136CC">
              <w:rPr>
                <w:b/>
                <w:bCs/>
              </w:rPr>
              <w:t>Código Asignatura</w:t>
            </w:r>
          </w:p>
        </w:tc>
        <w:tc>
          <w:tcPr>
            <w:tcW w:w="3121" w:type="dxa"/>
            <w:vAlign w:val="center"/>
          </w:tcPr>
          <w:p w14:paraId="674368C2" w14:textId="6F005E8B" w:rsidR="0049608E" w:rsidRPr="00D136CC" w:rsidRDefault="0049608E" w:rsidP="00D136CC">
            <w:pPr>
              <w:jc w:val="center"/>
              <w:rPr>
                <w:b/>
                <w:bCs/>
              </w:rPr>
            </w:pPr>
            <w:r w:rsidRPr="00D136CC">
              <w:rPr>
                <w:b/>
                <w:bCs/>
              </w:rPr>
              <w:t>Nombre de la Asignatura</w:t>
            </w:r>
          </w:p>
        </w:tc>
        <w:tc>
          <w:tcPr>
            <w:tcW w:w="1176" w:type="dxa"/>
            <w:vAlign w:val="center"/>
          </w:tcPr>
          <w:p w14:paraId="1973661F" w14:textId="7C37DE86" w:rsidR="0049608E" w:rsidRPr="00D136CC" w:rsidRDefault="0049608E" w:rsidP="00D136CC">
            <w:pPr>
              <w:jc w:val="center"/>
              <w:rPr>
                <w:b/>
                <w:bCs/>
              </w:rPr>
            </w:pPr>
            <w:r w:rsidRPr="00D136CC">
              <w:rPr>
                <w:b/>
                <w:bCs/>
              </w:rPr>
              <w:t>Código Asignatura</w:t>
            </w:r>
          </w:p>
        </w:tc>
      </w:tr>
      <w:tr w:rsidR="0049608E" w14:paraId="550A1DD4" w14:textId="77777777" w:rsidTr="0049608E">
        <w:tc>
          <w:tcPr>
            <w:tcW w:w="3397" w:type="dxa"/>
          </w:tcPr>
          <w:p w14:paraId="4C386947" w14:textId="5E47B673" w:rsidR="0049608E" w:rsidRPr="009528B2" w:rsidRDefault="0049608E" w:rsidP="0049608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B2BB49E" w14:textId="77777777" w:rsidR="0049608E" w:rsidRDefault="0049608E" w:rsidP="0049608E">
            <w:pPr>
              <w:jc w:val="center"/>
            </w:pPr>
          </w:p>
        </w:tc>
        <w:tc>
          <w:tcPr>
            <w:tcW w:w="3121" w:type="dxa"/>
          </w:tcPr>
          <w:p w14:paraId="228913AB" w14:textId="77777777" w:rsidR="0049608E" w:rsidRDefault="0049608E" w:rsidP="0049608E">
            <w:pPr>
              <w:jc w:val="center"/>
            </w:pPr>
          </w:p>
        </w:tc>
        <w:tc>
          <w:tcPr>
            <w:tcW w:w="1176" w:type="dxa"/>
          </w:tcPr>
          <w:p w14:paraId="46BCD37C" w14:textId="2016B777" w:rsidR="0049608E" w:rsidRDefault="0049608E" w:rsidP="0049608E">
            <w:pPr>
              <w:jc w:val="center"/>
            </w:pPr>
          </w:p>
        </w:tc>
      </w:tr>
      <w:tr w:rsidR="0049608E" w14:paraId="50D7BD85" w14:textId="77777777" w:rsidTr="0049608E">
        <w:tc>
          <w:tcPr>
            <w:tcW w:w="3397" w:type="dxa"/>
          </w:tcPr>
          <w:p w14:paraId="0027296F" w14:textId="002F3379" w:rsidR="0049608E" w:rsidRPr="009528B2" w:rsidRDefault="0049608E" w:rsidP="0049608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96D2B83" w14:textId="77777777" w:rsidR="0049608E" w:rsidRDefault="0049608E" w:rsidP="0049608E">
            <w:pPr>
              <w:jc w:val="center"/>
            </w:pPr>
          </w:p>
        </w:tc>
        <w:tc>
          <w:tcPr>
            <w:tcW w:w="3121" w:type="dxa"/>
          </w:tcPr>
          <w:p w14:paraId="28C631B3" w14:textId="77777777" w:rsidR="0049608E" w:rsidRDefault="0049608E" w:rsidP="0049608E">
            <w:pPr>
              <w:jc w:val="center"/>
            </w:pPr>
          </w:p>
        </w:tc>
        <w:tc>
          <w:tcPr>
            <w:tcW w:w="1176" w:type="dxa"/>
          </w:tcPr>
          <w:p w14:paraId="6C2B3687" w14:textId="7FC44CE0" w:rsidR="0049608E" w:rsidRDefault="0049608E" w:rsidP="0049608E">
            <w:pPr>
              <w:jc w:val="center"/>
            </w:pPr>
          </w:p>
        </w:tc>
      </w:tr>
      <w:tr w:rsidR="0049608E" w14:paraId="172A0DCF" w14:textId="77777777" w:rsidTr="0049608E">
        <w:tc>
          <w:tcPr>
            <w:tcW w:w="3397" w:type="dxa"/>
          </w:tcPr>
          <w:p w14:paraId="7F8E877B" w14:textId="4520AD6F" w:rsidR="0049608E" w:rsidRPr="009528B2" w:rsidRDefault="0049608E" w:rsidP="0049608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9F076AB" w14:textId="77777777" w:rsidR="0049608E" w:rsidRDefault="0049608E" w:rsidP="0049608E">
            <w:pPr>
              <w:jc w:val="center"/>
            </w:pPr>
          </w:p>
        </w:tc>
        <w:tc>
          <w:tcPr>
            <w:tcW w:w="3121" w:type="dxa"/>
          </w:tcPr>
          <w:p w14:paraId="3FA719CE" w14:textId="77777777" w:rsidR="0049608E" w:rsidRDefault="0049608E" w:rsidP="0049608E">
            <w:pPr>
              <w:jc w:val="center"/>
            </w:pPr>
          </w:p>
        </w:tc>
        <w:tc>
          <w:tcPr>
            <w:tcW w:w="1176" w:type="dxa"/>
          </w:tcPr>
          <w:p w14:paraId="390530B3" w14:textId="566D7179" w:rsidR="0049608E" w:rsidRDefault="0049608E" w:rsidP="0049608E">
            <w:pPr>
              <w:jc w:val="center"/>
            </w:pPr>
          </w:p>
        </w:tc>
      </w:tr>
      <w:tr w:rsidR="0049608E" w14:paraId="68B42084" w14:textId="77777777" w:rsidTr="0049608E">
        <w:tc>
          <w:tcPr>
            <w:tcW w:w="3397" w:type="dxa"/>
          </w:tcPr>
          <w:p w14:paraId="7DE43979" w14:textId="77777777" w:rsidR="0049608E" w:rsidRPr="009528B2" w:rsidRDefault="0049608E" w:rsidP="00E652D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77DE2B3" w14:textId="77777777" w:rsidR="0049608E" w:rsidRDefault="0049608E" w:rsidP="00E652D9">
            <w:pPr>
              <w:jc w:val="center"/>
            </w:pPr>
          </w:p>
        </w:tc>
        <w:tc>
          <w:tcPr>
            <w:tcW w:w="3121" w:type="dxa"/>
          </w:tcPr>
          <w:p w14:paraId="736EBDB9" w14:textId="77777777" w:rsidR="0049608E" w:rsidRDefault="0049608E" w:rsidP="00E652D9">
            <w:pPr>
              <w:jc w:val="center"/>
            </w:pPr>
          </w:p>
        </w:tc>
        <w:tc>
          <w:tcPr>
            <w:tcW w:w="1176" w:type="dxa"/>
          </w:tcPr>
          <w:p w14:paraId="7A715418" w14:textId="77777777" w:rsidR="0049608E" w:rsidRDefault="0049608E" w:rsidP="00E652D9">
            <w:pPr>
              <w:jc w:val="center"/>
            </w:pPr>
          </w:p>
        </w:tc>
      </w:tr>
      <w:tr w:rsidR="0049608E" w14:paraId="3F8D6E5E" w14:textId="77777777" w:rsidTr="0049608E">
        <w:tc>
          <w:tcPr>
            <w:tcW w:w="3397" w:type="dxa"/>
          </w:tcPr>
          <w:p w14:paraId="61505546" w14:textId="77777777" w:rsidR="0049608E" w:rsidRPr="009528B2" w:rsidRDefault="0049608E" w:rsidP="00E652D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1E438CB" w14:textId="77777777" w:rsidR="0049608E" w:rsidRDefault="0049608E" w:rsidP="00E652D9">
            <w:pPr>
              <w:jc w:val="center"/>
            </w:pPr>
          </w:p>
        </w:tc>
        <w:tc>
          <w:tcPr>
            <w:tcW w:w="3121" w:type="dxa"/>
          </w:tcPr>
          <w:p w14:paraId="0B639FD6" w14:textId="77777777" w:rsidR="0049608E" w:rsidRDefault="0049608E" w:rsidP="00E652D9">
            <w:pPr>
              <w:jc w:val="center"/>
            </w:pPr>
          </w:p>
        </w:tc>
        <w:tc>
          <w:tcPr>
            <w:tcW w:w="1176" w:type="dxa"/>
          </w:tcPr>
          <w:p w14:paraId="07F7914A" w14:textId="77777777" w:rsidR="0049608E" w:rsidRDefault="0049608E" w:rsidP="00E652D9">
            <w:pPr>
              <w:jc w:val="center"/>
            </w:pPr>
          </w:p>
        </w:tc>
      </w:tr>
      <w:tr w:rsidR="0049608E" w14:paraId="2393A868" w14:textId="77777777" w:rsidTr="0049608E">
        <w:tc>
          <w:tcPr>
            <w:tcW w:w="3397" w:type="dxa"/>
          </w:tcPr>
          <w:p w14:paraId="2FCFE59D" w14:textId="77777777" w:rsidR="0049608E" w:rsidRPr="009528B2" w:rsidRDefault="0049608E" w:rsidP="00E652D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55A88D3A" w14:textId="77777777" w:rsidR="0049608E" w:rsidRDefault="0049608E" w:rsidP="00E652D9">
            <w:pPr>
              <w:jc w:val="center"/>
            </w:pPr>
          </w:p>
        </w:tc>
        <w:tc>
          <w:tcPr>
            <w:tcW w:w="3121" w:type="dxa"/>
          </w:tcPr>
          <w:p w14:paraId="3E3ED811" w14:textId="77777777" w:rsidR="0049608E" w:rsidRDefault="0049608E" w:rsidP="00E652D9">
            <w:pPr>
              <w:jc w:val="center"/>
            </w:pPr>
          </w:p>
        </w:tc>
        <w:tc>
          <w:tcPr>
            <w:tcW w:w="1176" w:type="dxa"/>
          </w:tcPr>
          <w:p w14:paraId="0BF3D088" w14:textId="77777777" w:rsidR="0049608E" w:rsidRDefault="0049608E" w:rsidP="00E652D9">
            <w:pPr>
              <w:jc w:val="center"/>
            </w:pPr>
          </w:p>
        </w:tc>
      </w:tr>
      <w:tr w:rsidR="0049608E" w14:paraId="7886BAC7" w14:textId="77777777" w:rsidTr="0049608E">
        <w:tc>
          <w:tcPr>
            <w:tcW w:w="3397" w:type="dxa"/>
          </w:tcPr>
          <w:p w14:paraId="72B05DB1" w14:textId="77777777" w:rsidR="0049608E" w:rsidRPr="009528B2" w:rsidRDefault="0049608E" w:rsidP="00E652D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3074D2D" w14:textId="77777777" w:rsidR="0049608E" w:rsidRDefault="0049608E" w:rsidP="00E652D9">
            <w:pPr>
              <w:jc w:val="center"/>
            </w:pPr>
          </w:p>
        </w:tc>
        <w:tc>
          <w:tcPr>
            <w:tcW w:w="3121" w:type="dxa"/>
          </w:tcPr>
          <w:p w14:paraId="7A28BD8A" w14:textId="77777777" w:rsidR="0049608E" w:rsidRDefault="0049608E" w:rsidP="00E652D9">
            <w:pPr>
              <w:jc w:val="center"/>
            </w:pPr>
          </w:p>
        </w:tc>
        <w:tc>
          <w:tcPr>
            <w:tcW w:w="1176" w:type="dxa"/>
          </w:tcPr>
          <w:p w14:paraId="07FC63A1" w14:textId="77777777" w:rsidR="0049608E" w:rsidRDefault="0049608E" w:rsidP="00E652D9">
            <w:pPr>
              <w:jc w:val="center"/>
            </w:pPr>
          </w:p>
        </w:tc>
      </w:tr>
      <w:tr w:rsidR="0049608E" w14:paraId="0A656C4A" w14:textId="77777777" w:rsidTr="0049608E">
        <w:tc>
          <w:tcPr>
            <w:tcW w:w="3397" w:type="dxa"/>
          </w:tcPr>
          <w:p w14:paraId="63B85356" w14:textId="77777777" w:rsidR="0049608E" w:rsidRPr="009528B2" w:rsidRDefault="0049608E" w:rsidP="00E652D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161EB93" w14:textId="77777777" w:rsidR="0049608E" w:rsidRDefault="0049608E" w:rsidP="00E652D9">
            <w:pPr>
              <w:jc w:val="center"/>
            </w:pPr>
          </w:p>
        </w:tc>
        <w:tc>
          <w:tcPr>
            <w:tcW w:w="3121" w:type="dxa"/>
          </w:tcPr>
          <w:p w14:paraId="14973E5F" w14:textId="77777777" w:rsidR="0049608E" w:rsidRDefault="0049608E" w:rsidP="00E652D9">
            <w:pPr>
              <w:jc w:val="center"/>
            </w:pPr>
          </w:p>
        </w:tc>
        <w:tc>
          <w:tcPr>
            <w:tcW w:w="1176" w:type="dxa"/>
          </w:tcPr>
          <w:p w14:paraId="09407F6F" w14:textId="77777777" w:rsidR="0049608E" w:rsidRDefault="0049608E" w:rsidP="00E652D9">
            <w:pPr>
              <w:jc w:val="center"/>
            </w:pPr>
          </w:p>
        </w:tc>
      </w:tr>
      <w:tr w:rsidR="0049608E" w14:paraId="4C308532" w14:textId="77777777" w:rsidTr="0049608E">
        <w:tc>
          <w:tcPr>
            <w:tcW w:w="3397" w:type="dxa"/>
          </w:tcPr>
          <w:p w14:paraId="6FF817BD" w14:textId="77777777" w:rsidR="0049608E" w:rsidRPr="009528B2" w:rsidRDefault="0049608E" w:rsidP="00E652D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BB3AB18" w14:textId="77777777" w:rsidR="0049608E" w:rsidRDefault="0049608E" w:rsidP="00E652D9">
            <w:pPr>
              <w:jc w:val="center"/>
            </w:pPr>
          </w:p>
        </w:tc>
        <w:tc>
          <w:tcPr>
            <w:tcW w:w="3121" w:type="dxa"/>
          </w:tcPr>
          <w:p w14:paraId="56B76DE4" w14:textId="77777777" w:rsidR="0049608E" w:rsidRDefault="0049608E" w:rsidP="00E652D9">
            <w:pPr>
              <w:jc w:val="center"/>
            </w:pPr>
          </w:p>
        </w:tc>
        <w:tc>
          <w:tcPr>
            <w:tcW w:w="1176" w:type="dxa"/>
          </w:tcPr>
          <w:p w14:paraId="55FFAA2E" w14:textId="77777777" w:rsidR="0049608E" w:rsidRDefault="0049608E" w:rsidP="00E652D9">
            <w:pPr>
              <w:jc w:val="center"/>
            </w:pPr>
          </w:p>
        </w:tc>
      </w:tr>
    </w:tbl>
    <w:p w14:paraId="72770972" w14:textId="17D0836A" w:rsidR="006148B4" w:rsidRDefault="006148B4" w:rsidP="006148B4">
      <w:pPr>
        <w:spacing w:after="0"/>
      </w:pPr>
    </w:p>
    <w:p w14:paraId="354E46AF" w14:textId="2F5B9982" w:rsidR="0049608E" w:rsidRDefault="0049608E" w:rsidP="006148B4">
      <w:pPr>
        <w:spacing w:after="0"/>
      </w:pPr>
      <w:r>
        <w:t>Atentamente,</w:t>
      </w:r>
    </w:p>
    <w:p w14:paraId="6BE5974E" w14:textId="1B4D5830" w:rsidR="009528B2" w:rsidRPr="006148B4" w:rsidRDefault="009528B2" w:rsidP="00770796">
      <w:pPr>
        <w:spacing w:after="0"/>
        <w:jc w:val="center"/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004"/>
      </w:tblGrid>
      <w:tr w:rsidR="006148B4" w14:paraId="113D6B00" w14:textId="77777777" w:rsidTr="0049608E">
        <w:trPr>
          <w:trHeight w:val="293"/>
        </w:trPr>
        <w:tc>
          <w:tcPr>
            <w:tcW w:w="1129" w:type="dxa"/>
            <w:vAlign w:val="bottom"/>
          </w:tcPr>
          <w:p w14:paraId="5F4E8EA0" w14:textId="010E0FAB" w:rsidR="006148B4" w:rsidRPr="00E72195" w:rsidRDefault="006148B4" w:rsidP="00A578EC">
            <w:pPr>
              <w:jc w:val="center"/>
              <w:rPr>
                <w:b/>
                <w:bCs/>
              </w:rPr>
            </w:pPr>
            <w:r w:rsidRPr="00E72195">
              <w:rPr>
                <w:b/>
                <w:bCs/>
              </w:rPr>
              <w:t>Nombre</w:t>
            </w:r>
            <w:r>
              <w:rPr>
                <w:b/>
                <w:bCs/>
              </w:rPr>
              <w:t>: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vAlign w:val="bottom"/>
          </w:tcPr>
          <w:p w14:paraId="1E739C26" w14:textId="77777777" w:rsidR="006148B4" w:rsidRDefault="006148B4" w:rsidP="001A6816">
            <w:pPr>
              <w:jc w:val="center"/>
            </w:pPr>
          </w:p>
          <w:p w14:paraId="7A52EA17" w14:textId="6CCA0D78" w:rsidR="00A578EC" w:rsidRDefault="00A578EC" w:rsidP="001A6816">
            <w:pPr>
              <w:jc w:val="center"/>
            </w:pPr>
          </w:p>
        </w:tc>
      </w:tr>
      <w:tr w:rsidR="006148B4" w14:paraId="343751D4" w14:textId="77777777" w:rsidTr="0049608E">
        <w:trPr>
          <w:trHeight w:val="293"/>
        </w:trPr>
        <w:tc>
          <w:tcPr>
            <w:tcW w:w="1129" w:type="dxa"/>
            <w:vAlign w:val="bottom"/>
          </w:tcPr>
          <w:p w14:paraId="7C3E8A61" w14:textId="6F94A6A8" w:rsidR="006148B4" w:rsidRPr="00E72195" w:rsidRDefault="00335DFA" w:rsidP="00A57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  <w:r w:rsidR="006148B4">
              <w:rPr>
                <w:b/>
                <w:bCs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3C6C2" w14:textId="77777777" w:rsidR="006148B4" w:rsidRDefault="006148B4" w:rsidP="001A6816">
            <w:pPr>
              <w:jc w:val="center"/>
            </w:pPr>
          </w:p>
          <w:p w14:paraId="382B6BF9" w14:textId="543A127A" w:rsidR="00A578EC" w:rsidRDefault="00A578EC" w:rsidP="001A6816">
            <w:pPr>
              <w:jc w:val="center"/>
            </w:pPr>
          </w:p>
        </w:tc>
      </w:tr>
      <w:tr w:rsidR="0049608E" w14:paraId="6E36633C" w14:textId="77777777" w:rsidTr="0049608E">
        <w:trPr>
          <w:trHeight w:val="293"/>
        </w:trPr>
        <w:tc>
          <w:tcPr>
            <w:tcW w:w="1129" w:type="dxa"/>
            <w:vAlign w:val="bottom"/>
          </w:tcPr>
          <w:p w14:paraId="033261E0" w14:textId="5AAC728E" w:rsidR="0049608E" w:rsidRDefault="0049608E" w:rsidP="00A57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édula: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12778" w14:textId="77777777" w:rsidR="0049608E" w:rsidRDefault="0049608E" w:rsidP="001A6816">
            <w:pPr>
              <w:jc w:val="center"/>
            </w:pPr>
          </w:p>
          <w:p w14:paraId="3EE18EF7" w14:textId="197C637B" w:rsidR="0049608E" w:rsidRDefault="0049608E" w:rsidP="001A6816">
            <w:pPr>
              <w:jc w:val="center"/>
            </w:pPr>
          </w:p>
        </w:tc>
      </w:tr>
      <w:tr w:rsidR="006148B4" w14:paraId="5CEE6153" w14:textId="77777777" w:rsidTr="0049608E">
        <w:trPr>
          <w:trHeight w:val="293"/>
        </w:trPr>
        <w:tc>
          <w:tcPr>
            <w:tcW w:w="1129" w:type="dxa"/>
            <w:vAlign w:val="bottom"/>
          </w:tcPr>
          <w:p w14:paraId="62FCC151" w14:textId="0EC3AA28" w:rsidR="006148B4" w:rsidRPr="00E72195" w:rsidRDefault="006148B4" w:rsidP="00A57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o: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CD541" w14:textId="77777777" w:rsidR="00A578EC" w:rsidRDefault="00A578EC" w:rsidP="001A6816">
            <w:pPr>
              <w:jc w:val="center"/>
            </w:pPr>
          </w:p>
          <w:p w14:paraId="15913910" w14:textId="32E881CB" w:rsidR="006148B4" w:rsidRDefault="006148B4" w:rsidP="001A6816">
            <w:pPr>
              <w:jc w:val="center"/>
            </w:pPr>
          </w:p>
        </w:tc>
      </w:tr>
      <w:tr w:rsidR="0049608E" w14:paraId="50F9C80C" w14:textId="77777777" w:rsidTr="0049608E">
        <w:trPr>
          <w:trHeight w:val="293"/>
        </w:trPr>
        <w:tc>
          <w:tcPr>
            <w:tcW w:w="1129" w:type="dxa"/>
            <w:vAlign w:val="bottom"/>
          </w:tcPr>
          <w:p w14:paraId="10551D8E" w14:textId="2A98ACC0" w:rsidR="0049608E" w:rsidRDefault="0049608E" w:rsidP="00A57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éfono: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4942E" w14:textId="77777777" w:rsidR="0049608E" w:rsidRDefault="0049608E" w:rsidP="001A6816">
            <w:pPr>
              <w:jc w:val="center"/>
            </w:pPr>
          </w:p>
          <w:p w14:paraId="2C5B9898" w14:textId="4B5412DD" w:rsidR="0049608E" w:rsidRDefault="0049608E" w:rsidP="001A6816">
            <w:pPr>
              <w:jc w:val="center"/>
            </w:pPr>
          </w:p>
        </w:tc>
      </w:tr>
    </w:tbl>
    <w:p w14:paraId="4D602161" w14:textId="1A6EE697" w:rsidR="00A578EC" w:rsidRDefault="00A578EC" w:rsidP="006148B4"/>
    <w:p w14:paraId="560AB44F" w14:textId="681CCE7D" w:rsidR="00770796" w:rsidRDefault="00770796" w:rsidP="006148B4"/>
    <w:p w14:paraId="342A8F71" w14:textId="36FDB45F" w:rsidR="0049608E" w:rsidRPr="0049608E" w:rsidRDefault="0049608E" w:rsidP="006148B4">
      <w:pPr>
        <w:rPr>
          <w:b/>
          <w:bCs/>
        </w:rPr>
      </w:pPr>
      <w:r>
        <w:rPr>
          <w:b/>
          <w:bCs/>
        </w:rPr>
        <w:t>/Se adjunta</w:t>
      </w:r>
      <w:r w:rsidRPr="0049608E">
        <w:rPr>
          <w:b/>
          <w:bCs/>
        </w:rPr>
        <w:t xml:space="preserve"> el historial de nota</w:t>
      </w:r>
      <w:r>
        <w:rPr>
          <w:b/>
          <w:bCs/>
        </w:rPr>
        <w:t>s</w:t>
      </w:r>
      <w:r w:rsidRPr="0049608E">
        <w:rPr>
          <w:b/>
          <w:bCs/>
        </w:rPr>
        <w:t>.</w:t>
      </w:r>
    </w:p>
    <w:sectPr w:rsidR="0049608E" w:rsidRPr="0049608E" w:rsidSect="006148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195E7" w14:textId="77777777" w:rsidR="008D6DE7" w:rsidRDefault="008D6DE7" w:rsidP="00C62C83">
      <w:pPr>
        <w:spacing w:after="0" w:line="240" w:lineRule="auto"/>
      </w:pPr>
      <w:r>
        <w:separator/>
      </w:r>
    </w:p>
  </w:endnote>
  <w:endnote w:type="continuationSeparator" w:id="0">
    <w:p w14:paraId="50867A77" w14:textId="77777777" w:rsidR="008D6DE7" w:rsidRDefault="008D6DE7" w:rsidP="00C6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F029" w14:textId="77777777" w:rsidR="00EC3142" w:rsidRDefault="00EC31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20" w:type="dxa"/>
      <w:jc w:val="center"/>
      <w:tblLook w:val="04A0" w:firstRow="1" w:lastRow="0" w:firstColumn="1" w:lastColumn="0" w:noHBand="0" w:noVBand="1"/>
    </w:tblPr>
    <w:tblGrid>
      <w:gridCol w:w="2281"/>
      <w:gridCol w:w="2281"/>
      <w:gridCol w:w="2282"/>
      <w:gridCol w:w="2276"/>
    </w:tblGrid>
    <w:tr w:rsidR="00D34A99" w14:paraId="0A6989B2" w14:textId="77777777" w:rsidTr="00D34A99">
      <w:trPr>
        <w:trHeight w:val="252"/>
        <w:jc w:val="center"/>
      </w:trPr>
      <w:tc>
        <w:tcPr>
          <w:tcW w:w="2281" w:type="dxa"/>
        </w:tcPr>
        <w:p w14:paraId="15E7063E" w14:textId="5F33AA55" w:rsidR="00D34A99" w:rsidRPr="00D34A99" w:rsidRDefault="00D34A99" w:rsidP="00D34A99">
          <w:pPr>
            <w:pStyle w:val="Piedepgina"/>
            <w:jc w:val="center"/>
            <w:rPr>
              <w:b/>
              <w:bCs/>
            </w:rPr>
          </w:pPr>
          <w:r w:rsidRPr="00D34A99">
            <w:rPr>
              <w:b/>
              <w:bCs/>
            </w:rPr>
            <w:t>Código</w:t>
          </w:r>
        </w:p>
      </w:tc>
      <w:tc>
        <w:tcPr>
          <w:tcW w:w="2281" w:type="dxa"/>
        </w:tcPr>
        <w:p w14:paraId="5AE724F4" w14:textId="6F20778F" w:rsidR="00D34A99" w:rsidRPr="00D34A99" w:rsidRDefault="00D34A99" w:rsidP="00D34A99">
          <w:pPr>
            <w:pStyle w:val="Piedepgina"/>
            <w:jc w:val="center"/>
            <w:rPr>
              <w:b/>
              <w:bCs/>
            </w:rPr>
          </w:pPr>
          <w:r w:rsidRPr="00D34A99">
            <w:rPr>
              <w:b/>
              <w:bCs/>
            </w:rPr>
            <w:t>Revisión</w:t>
          </w:r>
        </w:p>
      </w:tc>
      <w:tc>
        <w:tcPr>
          <w:tcW w:w="2282" w:type="dxa"/>
        </w:tcPr>
        <w:p w14:paraId="708199D3" w14:textId="19C87425" w:rsidR="00D34A99" w:rsidRPr="00D34A99" w:rsidRDefault="00D34A99" w:rsidP="00D34A99">
          <w:pPr>
            <w:pStyle w:val="Piedepgina"/>
            <w:jc w:val="center"/>
            <w:rPr>
              <w:b/>
              <w:bCs/>
            </w:rPr>
          </w:pPr>
          <w:r w:rsidRPr="00D34A99">
            <w:rPr>
              <w:b/>
              <w:bCs/>
            </w:rPr>
            <w:t>Fecha</w:t>
          </w:r>
        </w:p>
      </w:tc>
      <w:tc>
        <w:tcPr>
          <w:tcW w:w="2276" w:type="dxa"/>
        </w:tcPr>
        <w:p w14:paraId="6AB705E1" w14:textId="0DCF0F86" w:rsidR="00D34A99" w:rsidRPr="00D34A99" w:rsidRDefault="00D34A99" w:rsidP="00D34A99">
          <w:pPr>
            <w:pStyle w:val="Piedepgina"/>
            <w:jc w:val="center"/>
            <w:rPr>
              <w:b/>
              <w:bCs/>
            </w:rPr>
          </w:pPr>
          <w:r w:rsidRPr="00D34A99">
            <w:rPr>
              <w:b/>
              <w:bCs/>
            </w:rPr>
            <w:t>Página</w:t>
          </w:r>
        </w:p>
      </w:tc>
    </w:tr>
    <w:tr w:rsidR="00D34A99" w14:paraId="45F78968" w14:textId="77777777" w:rsidTr="00D34A99">
      <w:trPr>
        <w:trHeight w:val="252"/>
        <w:jc w:val="center"/>
      </w:trPr>
      <w:tc>
        <w:tcPr>
          <w:tcW w:w="2281" w:type="dxa"/>
        </w:tcPr>
        <w:p w14:paraId="0DD415EF" w14:textId="3BB7DC70" w:rsidR="00D34A99" w:rsidRDefault="00D34A99" w:rsidP="00D34A99">
          <w:pPr>
            <w:pStyle w:val="Piedepgina"/>
            <w:jc w:val="center"/>
          </w:pPr>
          <w:r>
            <w:t>FR-FII-VA-00</w:t>
          </w:r>
          <w:r w:rsidR="0049608E">
            <w:t>2</w:t>
          </w:r>
        </w:p>
      </w:tc>
      <w:tc>
        <w:tcPr>
          <w:tcW w:w="2281" w:type="dxa"/>
        </w:tcPr>
        <w:p w14:paraId="1C5A2201" w14:textId="6FE30DD5" w:rsidR="00D34A99" w:rsidRDefault="00D34A99" w:rsidP="00D34A99">
          <w:pPr>
            <w:pStyle w:val="Piedepgina"/>
            <w:jc w:val="center"/>
          </w:pPr>
          <w:r>
            <w:t>00</w:t>
          </w:r>
        </w:p>
      </w:tc>
      <w:tc>
        <w:tcPr>
          <w:tcW w:w="2282" w:type="dxa"/>
        </w:tcPr>
        <w:p w14:paraId="48D75256" w14:textId="2BD25AB8" w:rsidR="00D34A99" w:rsidRDefault="00D34A99" w:rsidP="00D34A99">
          <w:pPr>
            <w:pStyle w:val="Piedepgina"/>
            <w:jc w:val="center"/>
          </w:pPr>
          <w:r>
            <w:t>2</w:t>
          </w:r>
          <w:r w:rsidR="0049608E">
            <w:t>6</w:t>
          </w:r>
          <w:r>
            <w:t>/06/2020</w:t>
          </w:r>
        </w:p>
      </w:tc>
      <w:tc>
        <w:tcPr>
          <w:tcW w:w="2276" w:type="dxa"/>
        </w:tcPr>
        <w:p w14:paraId="6F69B953" w14:textId="482558E0" w:rsidR="00D34A99" w:rsidRDefault="00D34A99" w:rsidP="00D34A99">
          <w:pPr>
            <w:pStyle w:val="Piedepgina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767DD" w:rsidRPr="008767DD">
            <w:rPr>
              <w:noProof/>
              <w:lang w:val="es-ES"/>
            </w:rPr>
            <w:t>1</w:t>
          </w:r>
          <w:r>
            <w:fldChar w:fldCharType="end"/>
          </w:r>
          <w:r>
            <w:t xml:space="preserve"> de 1</w:t>
          </w:r>
        </w:p>
      </w:tc>
    </w:tr>
  </w:tbl>
  <w:p w14:paraId="2B4F1A95" w14:textId="77777777" w:rsidR="003647DA" w:rsidRDefault="003647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7944" w14:textId="77777777" w:rsidR="00EC3142" w:rsidRDefault="00EC3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86C6A" w14:textId="77777777" w:rsidR="008D6DE7" w:rsidRDefault="008D6DE7" w:rsidP="00C62C83">
      <w:pPr>
        <w:spacing w:after="0" w:line="240" w:lineRule="auto"/>
      </w:pPr>
      <w:r>
        <w:separator/>
      </w:r>
    </w:p>
  </w:footnote>
  <w:footnote w:type="continuationSeparator" w:id="0">
    <w:p w14:paraId="35B68DE7" w14:textId="77777777" w:rsidR="008D6DE7" w:rsidRDefault="008D6DE7" w:rsidP="00C62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207B" w14:textId="77777777" w:rsidR="00EC3142" w:rsidRDefault="00EC31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96"/>
      <w:gridCol w:w="5245"/>
      <w:gridCol w:w="1887"/>
    </w:tblGrid>
    <w:tr w:rsidR="00C62C83" w14:paraId="4C0E3EDB" w14:textId="77777777" w:rsidTr="00862D1A">
      <w:tc>
        <w:tcPr>
          <w:tcW w:w="1696" w:type="dxa"/>
        </w:tcPr>
        <w:p w14:paraId="4683F556" w14:textId="77777777" w:rsidR="00C62C83" w:rsidRDefault="00C62C83" w:rsidP="00C62C83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F38664A" wp14:editId="21B8F1FC">
                <wp:extent cx="516716" cy="720000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71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4F67CD84" w14:textId="77777777" w:rsidR="00C62C83" w:rsidRPr="00C62C83" w:rsidRDefault="00C62C83" w:rsidP="00C62C83">
          <w:pPr>
            <w:jc w:val="center"/>
            <w:rPr>
              <w:b/>
              <w:bCs/>
            </w:rPr>
          </w:pPr>
          <w:r w:rsidRPr="00C62C83">
            <w:rPr>
              <w:b/>
              <w:bCs/>
            </w:rPr>
            <w:t>UNIVERSIDAD TECNOLÓGICA DE PANAMÁ</w:t>
          </w:r>
        </w:p>
        <w:p w14:paraId="5C4422A9" w14:textId="77777777" w:rsidR="00C62C83" w:rsidRPr="00C62C83" w:rsidRDefault="00C62C83" w:rsidP="00C62C83">
          <w:pPr>
            <w:jc w:val="center"/>
            <w:rPr>
              <w:b/>
              <w:bCs/>
            </w:rPr>
          </w:pPr>
          <w:r w:rsidRPr="00C62C83">
            <w:rPr>
              <w:b/>
              <w:bCs/>
            </w:rPr>
            <w:t>FACULTAD DE INGENIERÍA INDUSTRIAL</w:t>
          </w:r>
        </w:p>
        <w:p w14:paraId="3CF281D7" w14:textId="77777777" w:rsidR="00C62C83" w:rsidRDefault="00C62C83" w:rsidP="00C62C83">
          <w:pPr>
            <w:jc w:val="center"/>
          </w:pPr>
        </w:p>
      </w:tc>
      <w:tc>
        <w:tcPr>
          <w:tcW w:w="1887" w:type="dxa"/>
        </w:tcPr>
        <w:p w14:paraId="3E6BE3C8" w14:textId="77777777" w:rsidR="00C62C83" w:rsidRDefault="00C62C83" w:rsidP="00C62C83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F2826DD" wp14:editId="5267CFB7">
                <wp:extent cx="706804" cy="720000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80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2C83" w14:paraId="3F01481D" w14:textId="77777777" w:rsidTr="00862D1A">
      <w:tc>
        <w:tcPr>
          <w:tcW w:w="8828" w:type="dxa"/>
          <w:gridSpan w:val="3"/>
        </w:tcPr>
        <w:p w14:paraId="598E312C" w14:textId="41250F36" w:rsidR="00C62C83" w:rsidRDefault="00C62C83" w:rsidP="00C62C83">
          <w:pPr>
            <w:jc w:val="center"/>
          </w:pPr>
          <w:r w:rsidRPr="00C62C83">
            <w:rPr>
              <w:b/>
              <w:bCs/>
            </w:rPr>
            <w:t xml:space="preserve">SOLICITUD DE </w:t>
          </w:r>
          <w:r w:rsidR="0049608E">
            <w:rPr>
              <w:b/>
              <w:bCs/>
            </w:rPr>
            <w:t>CONVALIDACIÓN DE MATERIA</w:t>
          </w:r>
        </w:p>
      </w:tc>
    </w:tr>
  </w:tbl>
  <w:p w14:paraId="7602510E" w14:textId="77777777" w:rsidR="00C62C83" w:rsidRDefault="00C62C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1374" w14:textId="77777777" w:rsidR="00EC3142" w:rsidRDefault="00EC31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83"/>
    <w:rsid w:val="00075197"/>
    <w:rsid w:val="00075615"/>
    <w:rsid w:val="00085CA3"/>
    <w:rsid w:val="000A672F"/>
    <w:rsid w:val="000D1AFA"/>
    <w:rsid w:val="000F081E"/>
    <w:rsid w:val="00110A5C"/>
    <w:rsid w:val="001A6816"/>
    <w:rsid w:val="00261E52"/>
    <w:rsid w:val="002E4E38"/>
    <w:rsid w:val="00310F85"/>
    <w:rsid w:val="00335DFA"/>
    <w:rsid w:val="003647DA"/>
    <w:rsid w:val="003662DC"/>
    <w:rsid w:val="00400798"/>
    <w:rsid w:val="004516BC"/>
    <w:rsid w:val="004674CA"/>
    <w:rsid w:val="0049608E"/>
    <w:rsid w:val="0051597F"/>
    <w:rsid w:val="005872D8"/>
    <w:rsid w:val="0059262E"/>
    <w:rsid w:val="006148B4"/>
    <w:rsid w:val="006424E0"/>
    <w:rsid w:val="00745737"/>
    <w:rsid w:val="0075408D"/>
    <w:rsid w:val="00770796"/>
    <w:rsid w:val="007B5998"/>
    <w:rsid w:val="008767DD"/>
    <w:rsid w:val="008D6DE7"/>
    <w:rsid w:val="009528B2"/>
    <w:rsid w:val="00993C1C"/>
    <w:rsid w:val="00A578EC"/>
    <w:rsid w:val="00AE56FC"/>
    <w:rsid w:val="00B1528C"/>
    <w:rsid w:val="00B25D6F"/>
    <w:rsid w:val="00B35640"/>
    <w:rsid w:val="00C62C83"/>
    <w:rsid w:val="00D136CC"/>
    <w:rsid w:val="00D34A99"/>
    <w:rsid w:val="00D77164"/>
    <w:rsid w:val="00D84B80"/>
    <w:rsid w:val="00D91966"/>
    <w:rsid w:val="00DE61D1"/>
    <w:rsid w:val="00DF42C4"/>
    <w:rsid w:val="00E72195"/>
    <w:rsid w:val="00EB608C"/>
    <w:rsid w:val="00EC3142"/>
    <w:rsid w:val="00F6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78CC9"/>
  <w15:chartTrackingRefBased/>
  <w15:docId w15:val="{F2F1893E-977B-4CC2-A05F-77A8509A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2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C83"/>
  </w:style>
  <w:style w:type="paragraph" w:styleId="Piedepgina">
    <w:name w:val="footer"/>
    <w:basedOn w:val="Normal"/>
    <w:link w:val="PiedepginaCar"/>
    <w:uiPriority w:val="99"/>
    <w:unhideWhenUsed/>
    <w:rsid w:val="00C62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C83"/>
  </w:style>
  <w:style w:type="paragraph" w:styleId="Textodeglobo">
    <w:name w:val="Balloon Text"/>
    <w:basedOn w:val="Normal"/>
    <w:link w:val="TextodegloboCar"/>
    <w:uiPriority w:val="99"/>
    <w:semiHidden/>
    <w:unhideWhenUsed/>
    <w:rsid w:val="00C6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C8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4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81D08939254F15A8A2C7EBD0A2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64D3-DBAF-4E03-9616-D3A5DFBE5A1F}"/>
      </w:docPartPr>
      <w:docPartBody>
        <w:p w:rsidR="00F85665" w:rsidRDefault="00FB43A0" w:rsidP="00FB43A0">
          <w:pPr>
            <w:pStyle w:val="5381D08939254F15A8A2C7EBD0A2C06215"/>
          </w:pPr>
          <w:r w:rsidRPr="00770796">
            <w:rPr>
              <w:rStyle w:val="Textodelmarcadordeposicin"/>
            </w:rPr>
            <w:t>seleccione el mes</w:t>
          </w:r>
        </w:p>
      </w:docPartBody>
    </w:docPart>
    <w:docPart>
      <w:docPartPr>
        <w:name w:val="1CC496EAA55B4ADD891E3B0FC5BB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8F99-173A-440C-9A55-647C51A506FE}"/>
      </w:docPartPr>
      <w:docPartBody>
        <w:p w:rsidR="00F85665" w:rsidRDefault="00FB43A0" w:rsidP="00FB43A0">
          <w:pPr>
            <w:pStyle w:val="1CC496EAA55B4ADD891E3B0FC5BBB70814"/>
          </w:pPr>
          <w:r w:rsidRPr="00770796">
            <w:rPr>
              <w:rStyle w:val="Textodelmarcadordeposicin"/>
            </w:rPr>
            <w:t>seleccione el año</w:t>
          </w:r>
        </w:p>
      </w:docPartBody>
    </w:docPart>
    <w:docPart>
      <w:docPartPr>
        <w:name w:val="0900419E25CB4487AABD371B29E7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5B26-4A6D-4678-8FCF-E4C4C0010E72}"/>
      </w:docPartPr>
      <w:docPartBody>
        <w:p w:rsidR="00F85665" w:rsidRDefault="00FB43A0" w:rsidP="00FB43A0">
          <w:pPr>
            <w:pStyle w:val="0900419E25CB4487AABD371B29E7ABB913"/>
          </w:pPr>
          <w:r w:rsidRPr="00770796">
            <w:rPr>
              <w:rStyle w:val="Textodelmarcadordeposicin"/>
            </w:rPr>
            <w:t>seleccione el día</w:t>
          </w:r>
        </w:p>
      </w:docPartBody>
    </w:docPart>
    <w:docPart>
      <w:docPartPr>
        <w:name w:val="29ACA28FD32D4E92A5E0BD07C16D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C7CB-78BC-4937-A536-99D191E3495E}"/>
      </w:docPartPr>
      <w:docPartBody>
        <w:p w:rsidR="00F85665" w:rsidRDefault="00FB43A0" w:rsidP="00FB43A0">
          <w:pPr>
            <w:pStyle w:val="29ACA28FD32D4E92A5E0BD07C16DBB7A11"/>
          </w:pPr>
          <w:r w:rsidRPr="00770796">
            <w:rPr>
              <w:rStyle w:val="Textodelmarcadordeposicin"/>
            </w:rPr>
            <w:t>seleccione la sede</w:t>
          </w:r>
        </w:p>
      </w:docPartBody>
    </w:docPart>
    <w:docPart>
      <w:docPartPr>
        <w:name w:val="98BE1824000A41B98E5D91720946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56E8-0988-401C-93CA-CA8B89B8CE91}"/>
      </w:docPartPr>
      <w:docPartBody>
        <w:p w:rsidR="005B14E3" w:rsidRDefault="00FB43A0" w:rsidP="00FB43A0">
          <w:pPr>
            <w:pStyle w:val="98BE1824000A41B98E5D917209469A254"/>
          </w:pPr>
          <w:r w:rsidRPr="00770796">
            <w:rPr>
              <w:rStyle w:val="Textodelmarcadordeposicin"/>
            </w:rPr>
            <w:t>seleccione su carrera</w:t>
          </w:r>
        </w:p>
      </w:docPartBody>
    </w:docPart>
    <w:docPart>
      <w:docPartPr>
        <w:name w:val="83B398FD15644350B6D26263E2AF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E5C8-909C-4FFD-A846-3C4655066A20}"/>
      </w:docPartPr>
      <w:docPartBody>
        <w:p w:rsidR="005B14E3" w:rsidRDefault="00FB43A0" w:rsidP="00FB43A0">
          <w:pPr>
            <w:pStyle w:val="83B398FD15644350B6D26263E2AF01144"/>
          </w:pPr>
          <w:r>
            <w:rPr>
              <w:rStyle w:val="Textodelmarcadordeposicin"/>
            </w:rPr>
            <w:t>S</w:t>
          </w:r>
          <w:r w:rsidRPr="00770796">
            <w:rPr>
              <w:rStyle w:val="Textodelmarcadordeposicin"/>
            </w:rPr>
            <w:t xml:space="preserve">eleccione su </w:t>
          </w:r>
          <w:r>
            <w:rPr>
              <w:rStyle w:val="Textodelmarcadordeposicin"/>
            </w:rPr>
            <w:t>Facultad</w:t>
          </w:r>
        </w:p>
      </w:docPartBody>
    </w:docPart>
    <w:docPart>
      <w:docPartPr>
        <w:name w:val="48C14445F61A4536A89C79F2BBDE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4947-3F50-49D2-A88A-BBC7A73B19F1}"/>
      </w:docPartPr>
      <w:docPartBody>
        <w:p w:rsidR="00F87250" w:rsidRDefault="00FB43A0" w:rsidP="00FB43A0">
          <w:pPr>
            <w:pStyle w:val="48C14445F61A4536A89C79F2BBDE6BB01"/>
          </w:pPr>
          <w:r w:rsidRPr="00770796">
            <w:rPr>
              <w:rStyle w:val="Textodelmarcadordeposicin"/>
            </w:rPr>
            <w:t>seleccione su carre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38"/>
    <w:rsid w:val="00077FA9"/>
    <w:rsid w:val="00140E3D"/>
    <w:rsid w:val="0049496C"/>
    <w:rsid w:val="005B14E3"/>
    <w:rsid w:val="00642898"/>
    <w:rsid w:val="006C06E4"/>
    <w:rsid w:val="007006D9"/>
    <w:rsid w:val="007F39A2"/>
    <w:rsid w:val="00AE49D3"/>
    <w:rsid w:val="00CD4798"/>
    <w:rsid w:val="00D56438"/>
    <w:rsid w:val="00F1237E"/>
    <w:rsid w:val="00F50193"/>
    <w:rsid w:val="00F85665"/>
    <w:rsid w:val="00F85C5D"/>
    <w:rsid w:val="00F87250"/>
    <w:rsid w:val="00F96740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43A0"/>
    <w:rPr>
      <w:color w:val="808080"/>
    </w:rPr>
  </w:style>
  <w:style w:type="paragraph" w:customStyle="1" w:styleId="5381D08939254F15A8A2C7EBD0A2C062">
    <w:name w:val="5381D08939254F15A8A2C7EBD0A2C062"/>
    <w:rsid w:val="00D56438"/>
  </w:style>
  <w:style w:type="paragraph" w:customStyle="1" w:styleId="5381D08939254F15A8A2C7EBD0A2C0621">
    <w:name w:val="5381D08939254F15A8A2C7EBD0A2C0621"/>
    <w:rsid w:val="00D56438"/>
    <w:rPr>
      <w:rFonts w:eastAsiaTheme="minorHAnsi"/>
      <w:lang w:eastAsia="en-US"/>
    </w:rPr>
  </w:style>
  <w:style w:type="paragraph" w:customStyle="1" w:styleId="1CC496EAA55B4ADD891E3B0FC5BBB708">
    <w:name w:val="1CC496EAA55B4ADD891E3B0FC5BBB708"/>
    <w:rsid w:val="00D56438"/>
    <w:rPr>
      <w:rFonts w:eastAsiaTheme="minorHAnsi"/>
      <w:lang w:eastAsia="en-US"/>
    </w:rPr>
  </w:style>
  <w:style w:type="paragraph" w:customStyle="1" w:styleId="805717CBCB40479D8EA45C87F85B0BD2">
    <w:name w:val="805717CBCB40479D8EA45C87F85B0BD2"/>
    <w:rsid w:val="00D56438"/>
  </w:style>
  <w:style w:type="paragraph" w:customStyle="1" w:styleId="A23A4631141D4DF39389CC012AAA0484">
    <w:name w:val="A23A4631141D4DF39389CC012AAA0484"/>
    <w:rsid w:val="00D56438"/>
  </w:style>
  <w:style w:type="paragraph" w:customStyle="1" w:styleId="0900419E25CB4487AABD371B29E7ABB9">
    <w:name w:val="0900419E25CB4487AABD371B29E7ABB9"/>
    <w:rsid w:val="00D56438"/>
    <w:rPr>
      <w:rFonts w:eastAsiaTheme="minorHAnsi"/>
      <w:lang w:eastAsia="en-US"/>
    </w:rPr>
  </w:style>
  <w:style w:type="paragraph" w:customStyle="1" w:styleId="5381D08939254F15A8A2C7EBD0A2C0622">
    <w:name w:val="5381D08939254F15A8A2C7EBD0A2C0622"/>
    <w:rsid w:val="00D56438"/>
    <w:rPr>
      <w:rFonts w:eastAsiaTheme="minorHAnsi"/>
      <w:lang w:eastAsia="en-US"/>
    </w:rPr>
  </w:style>
  <w:style w:type="paragraph" w:customStyle="1" w:styleId="1CC496EAA55B4ADD891E3B0FC5BBB7081">
    <w:name w:val="1CC496EAA55B4ADD891E3B0FC5BBB7081"/>
    <w:rsid w:val="00D56438"/>
    <w:rPr>
      <w:rFonts w:eastAsiaTheme="minorHAnsi"/>
      <w:lang w:eastAsia="en-US"/>
    </w:rPr>
  </w:style>
  <w:style w:type="paragraph" w:customStyle="1" w:styleId="0900419E25CB4487AABD371B29E7ABB91">
    <w:name w:val="0900419E25CB4487AABD371B29E7ABB91"/>
    <w:rsid w:val="00D56438"/>
    <w:rPr>
      <w:rFonts w:eastAsiaTheme="minorHAnsi"/>
      <w:lang w:eastAsia="en-US"/>
    </w:rPr>
  </w:style>
  <w:style w:type="paragraph" w:customStyle="1" w:styleId="5381D08939254F15A8A2C7EBD0A2C0623">
    <w:name w:val="5381D08939254F15A8A2C7EBD0A2C0623"/>
    <w:rsid w:val="00D56438"/>
    <w:rPr>
      <w:rFonts w:eastAsiaTheme="minorHAnsi"/>
      <w:lang w:eastAsia="en-US"/>
    </w:rPr>
  </w:style>
  <w:style w:type="paragraph" w:customStyle="1" w:styleId="1CC496EAA55B4ADD891E3B0FC5BBB7082">
    <w:name w:val="1CC496EAA55B4ADD891E3B0FC5BBB7082"/>
    <w:rsid w:val="00D56438"/>
    <w:rPr>
      <w:rFonts w:eastAsiaTheme="minorHAnsi"/>
      <w:lang w:eastAsia="en-US"/>
    </w:rPr>
  </w:style>
  <w:style w:type="paragraph" w:customStyle="1" w:styleId="0900419E25CB4487AABD371B29E7ABB92">
    <w:name w:val="0900419E25CB4487AABD371B29E7ABB92"/>
    <w:rsid w:val="00D56438"/>
    <w:rPr>
      <w:rFonts w:eastAsiaTheme="minorHAnsi"/>
      <w:lang w:eastAsia="en-US"/>
    </w:rPr>
  </w:style>
  <w:style w:type="paragraph" w:customStyle="1" w:styleId="5381D08939254F15A8A2C7EBD0A2C0624">
    <w:name w:val="5381D08939254F15A8A2C7EBD0A2C0624"/>
    <w:rsid w:val="00D56438"/>
    <w:rPr>
      <w:rFonts w:eastAsiaTheme="minorHAnsi"/>
      <w:lang w:eastAsia="en-US"/>
    </w:rPr>
  </w:style>
  <w:style w:type="paragraph" w:customStyle="1" w:styleId="1CC496EAA55B4ADD891E3B0FC5BBB7083">
    <w:name w:val="1CC496EAA55B4ADD891E3B0FC5BBB7083"/>
    <w:rsid w:val="00D56438"/>
    <w:rPr>
      <w:rFonts w:eastAsiaTheme="minorHAnsi"/>
      <w:lang w:eastAsia="en-US"/>
    </w:rPr>
  </w:style>
  <w:style w:type="paragraph" w:customStyle="1" w:styleId="29ACA28FD32D4E92A5E0BD07C16DBB7A">
    <w:name w:val="29ACA28FD32D4E92A5E0BD07C16DBB7A"/>
    <w:rsid w:val="00D56438"/>
    <w:rPr>
      <w:rFonts w:eastAsiaTheme="minorHAnsi"/>
      <w:lang w:eastAsia="en-US"/>
    </w:rPr>
  </w:style>
  <w:style w:type="paragraph" w:customStyle="1" w:styleId="0900419E25CB4487AABD371B29E7ABB93">
    <w:name w:val="0900419E25CB4487AABD371B29E7ABB93"/>
    <w:rsid w:val="00D56438"/>
    <w:rPr>
      <w:rFonts w:eastAsiaTheme="minorHAnsi"/>
      <w:lang w:eastAsia="en-US"/>
    </w:rPr>
  </w:style>
  <w:style w:type="paragraph" w:customStyle="1" w:styleId="5381D08939254F15A8A2C7EBD0A2C0625">
    <w:name w:val="5381D08939254F15A8A2C7EBD0A2C0625"/>
    <w:rsid w:val="00D56438"/>
    <w:rPr>
      <w:rFonts w:eastAsiaTheme="minorHAnsi"/>
      <w:lang w:eastAsia="en-US"/>
    </w:rPr>
  </w:style>
  <w:style w:type="paragraph" w:customStyle="1" w:styleId="1CC496EAA55B4ADD891E3B0FC5BBB7084">
    <w:name w:val="1CC496EAA55B4ADD891E3B0FC5BBB7084"/>
    <w:rsid w:val="00D56438"/>
    <w:rPr>
      <w:rFonts w:eastAsiaTheme="minorHAnsi"/>
      <w:lang w:eastAsia="en-US"/>
    </w:rPr>
  </w:style>
  <w:style w:type="paragraph" w:customStyle="1" w:styleId="29ACA28FD32D4E92A5E0BD07C16DBB7A1">
    <w:name w:val="29ACA28FD32D4E92A5E0BD07C16DBB7A1"/>
    <w:rsid w:val="00D56438"/>
    <w:rPr>
      <w:rFonts w:eastAsiaTheme="minorHAnsi"/>
      <w:lang w:eastAsia="en-US"/>
    </w:rPr>
  </w:style>
  <w:style w:type="paragraph" w:customStyle="1" w:styleId="8BA77E5414F342DE9BDC4480BB959191">
    <w:name w:val="8BA77E5414F342DE9BDC4480BB959191"/>
    <w:rsid w:val="00D56438"/>
    <w:rPr>
      <w:rFonts w:eastAsiaTheme="minorHAnsi"/>
      <w:lang w:eastAsia="en-US"/>
    </w:rPr>
  </w:style>
  <w:style w:type="paragraph" w:customStyle="1" w:styleId="0900419E25CB4487AABD371B29E7ABB94">
    <w:name w:val="0900419E25CB4487AABD371B29E7ABB94"/>
    <w:rsid w:val="00F85665"/>
    <w:rPr>
      <w:rFonts w:eastAsiaTheme="minorHAnsi"/>
      <w:lang w:eastAsia="en-US"/>
    </w:rPr>
  </w:style>
  <w:style w:type="paragraph" w:customStyle="1" w:styleId="5381D08939254F15A8A2C7EBD0A2C0626">
    <w:name w:val="5381D08939254F15A8A2C7EBD0A2C0626"/>
    <w:rsid w:val="00F85665"/>
    <w:rPr>
      <w:rFonts w:eastAsiaTheme="minorHAnsi"/>
      <w:lang w:eastAsia="en-US"/>
    </w:rPr>
  </w:style>
  <w:style w:type="paragraph" w:customStyle="1" w:styleId="1CC496EAA55B4ADD891E3B0FC5BBB7085">
    <w:name w:val="1CC496EAA55B4ADD891E3B0FC5BBB7085"/>
    <w:rsid w:val="00F85665"/>
    <w:rPr>
      <w:rFonts w:eastAsiaTheme="minorHAnsi"/>
      <w:lang w:eastAsia="en-US"/>
    </w:rPr>
  </w:style>
  <w:style w:type="paragraph" w:customStyle="1" w:styleId="29ACA28FD32D4E92A5E0BD07C16DBB7A2">
    <w:name w:val="29ACA28FD32D4E92A5E0BD07C16DBB7A2"/>
    <w:rsid w:val="00F85665"/>
    <w:rPr>
      <w:rFonts w:eastAsiaTheme="minorHAnsi"/>
      <w:lang w:eastAsia="en-US"/>
    </w:rPr>
  </w:style>
  <w:style w:type="paragraph" w:customStyle="1" w:styleId="8BA77E5414F342DE9BDC4480BB9591911">
    <w:name w:val="8BA77E5414F342DE9BDC4480BB9591911"/>
    <w:rsid w:val="00F85665"/>
    <w:rPr>
      <w:rFonts w:eastAsiaTheme="minorHAnsi"/>
      <w:lang w:eastAsia="en-US"/>
    </w:rPr>
  </w:style>
  <w:style w:type="paragraph" w:customStyle="1" w:styleId="5DC9960C4AE143D9B21DEAD5ABC47693">
    <w:name w:val="5DC9960C4AE143D9B21DEAD5ABC47693"/>
    <w:rsid w:val="00F85665"/>
    <w:rPr>
      <w:rFonts w:eastAsiaTheme="minorHAnsi"/>
      <w:lang w:eastAsia="en-US"/>
    </w:rPr>
  </w:style>
  <w:style w:type="paragraph" w:customStyle="1" w:styleId="D63D2BBEB7834BCE8F4DF77443D0EB09">
    <w:name w:val="D63D2BBEB7834BCE8F4DF77443D0EB09"/>
    <w:rsid w:val="00F85665"/>
    <w:rPr>
      <w:rFonts w:eastAsiaTheme="minorHAnsi"/>
      <w:lang w:eastAsia="en-US"/>
    </w:rPr>
  </w:style>
  <w:style w:type="paragraph" w:customStyle="1" w:styleId="D63D2BBEB7834BCE8F4DF77443D0EB091">
    <w:name w:val="D63D2BBEB7834BCE8F4DF77443D0EB091"/>
    <w:rsid w:val="00AE49D3"/>
    <w:rPr>
      <w:rFonts w:eastAsiaTheme="minorHAnsi"/>
      <w:lang w:eastAsia="en-US"/>
    </w:rPr>
  </w:style>
  <w:style w:type="paragraph" w:customStyle="1" w:styleId="0900419E25CB4487AABD371B29E7ABB95">
    <w:name w:val="0900419E25CB4487AABD371B29E7ABB95"/>
    <w:rsid w:val="00AE49D3"/>
    <w:rPr>
      <w:rFonts w:eastAsiaTheme="minorHAnsi"/>
      <w:lang w:eastAsia="en-US"/>
    </w:rPr>
  </w:style>
  <w:style w:type="paragraph" w:customStyle="1" w:styleId="5381D08939254F15A8A2C7EBD0A2C0627">
    <w:name w:val="5381D08939254F15A8A2C7EBD0A2C0627"/>
    <w:rsid w:val="00AE49D3"/>
    <w:rPr>
      <w:rFonts w:eastAsiaTheme="minorHAnsi"/>
      <w:lang w:eastAsia="en-US"/>
    </w:rPr>
  </w:style>
  <w:style w:type="paragraph" w:customStyle="1" w:styleId="1CC496EAA55B4ADD891E3B0FC5BBB7086">
    <w:name w:val="1CC496EAA55B4ADD891E3B0FC5BBB7086"/>
    <w:rsid w:val="00AE49D3"/>
    <w:rPr>
      <w:rFonts w:eastAsiaTheme="minorHAnsi"/>
      <w:lang w:eastAsia="en-US"/>
    </w:rPr>
  </w:style>
  <w:style w:type="paragraph" w:customStyle="1" w:styleId="29ACA28FD32D4E92A5E0BD07C16DBB7A3">
    <w:name w:val="29ACA28FD32D4E92A5E0BD07C16DBB7A3"/>
    <w:rsid w:val="00AE49D3"/>
    <w:rPr>
      <w:rFonts w:eastAsiaTheme="minorHAnsi"/>
      <w:lang w:eastAsia="en-US"/>
    </w:rPr>
  </w:style>
  <w:style w:type="paragraph" w:customStyle="1" w:styleId="8BA77E5414F342DE9BDC4480BB9591912">
    <w:name w:val="8BA77E5414F342DE9BDC4480BB9591912"/>
    <w:rsid w:val="00AE49D3"/>
    <w:rPr>
      <w:rFonts w:eastAsiaTheme="minorHAnsi"/>
      <w:lang w:eastAsia="en-US"/>
    </w:rPr>
  </w:style>
  <w:style w:type="paragraph" w:customStyle="1" w:styleId="5DC9960C4AE143D9B21DEAD5ABC476931">
    <w:name w:val="5DC9960C4AE143D9B21DEAD5ABC476931"/>
    <w:rsid w:val="00AE49D3"/>
    <w:rPr>
      <w:rFonts w:eastAsiaTheme="minorHAnsi"/>
      <w:lang w:eastAsia="en-US"/>
    </w:rPr>
  </w:style>
  <w:style w:type="paragraph" w:customStyle="1" w:styleId="D63D2BBEB7834BCE8F4DF77443D0EB092">
    <w:name w:val="D63D2BBEB7834BCE8F4DF77443D0EB092"/>
    <w:rsid w:val="00AE49D3"/>
    <w:rPr>
      <w:rFonts w:eastAsiaTheme="minorHAnsi"/>
      <w:lang w:eastAsia="en-US"/>
    </w:rPr>
  </w:style>
  <w:style w:type="paragraph" w:customStyle="1" w:styleId="0900419E25CB4487AABD371B29E7ABB96">
    <w:name w:val="0900419E25CB4487AABD371B29E7ABB96"/>
    <w:rsid w:val="00AE49D3"/>
    <w:rPr>
      <w:rFonts w:eastAsiaTheme="minorHAnsi"/>
      <w:lang w:eastAsia="en-US"/>
    </w:rPr>
  </w:style>
  <w:style w:type="paragraph" w:customStyle="1" w:styleId="5381D08939254F15A8A2C7EBD0A2C0628">
    <w:name w:val="5381D08939254F15A8A2C7EBD0A2C0628"/>
    <w:rsid w:val="00AE49D3"/>
    <w:rPr>
      <w:rFonts w:eastAsiaTheme="minorHAnsi"/>
      <w:lang w:eastAsia="en-US"/>
    </w:rPr>
  </w:style>
  <w:style w:type="paragraph" w:customStyle="1" w:styleId="1CC496EAA55B4ADD891E3B0FC5BBB7087">
    <w:name w:val="1CC496EAA55B4ADD891E3B0FC5BBB7087"/>
    <w:rsid w:val="00AE49D3"/>
    <w:rPr>
      <w:rFonts w:eastAsiaTheme="minorHAnsi"/>
      <w:lang w:eastAsia="en-US"/>
    </w:rPr>
  </w:style>
  <w:style w:type="paragraph" w:customStyle="1" w:styleId="29ACA28FD32D4E92A5E0BD07C16DBB7A4">
    <w:name w:val="29ACA28FD32D4E92A5E0BD07C16DBB7A4"/>
    <w:rsid w:val="00AE49D3"/>
    <w:rPr>
      <w:rFonts w:eastAsiaTheme="minorHAnsi"/>
      <w:lang w:eastAsia="en-US"/>
    </w:rPr>
  </w:style>
  <w:style w:type="paragraph" w:customStyle="1" w:styleId="8BA77E5414F342DE9BDC4480BB9591913">
    <w:name w:val="8BA77E5414F342DE9BDC4480BB9591913"/>
    <w:rsid w:val="00AE49D3"/>
    <w:rPr>
      <w:rFonts w:eastAsiaTheme="minorHAnsi"/>
      <w:lang w:eastAsia="en-US"/>
    </w:rPr>
  </w:style>
  <w:style w:type="paragraph" w:customStyle="1" w:styleId="5DC9960C4AE143D9B21DEAD5ABC476932">
    <w:name w:val="5DC9960C4AE143D9B21DEAD5ABC476932"/>
    <w:rsid w:val="00AE49D3"/>
    <w:rPr>
      <w:rFonts w:eastAsiaTheme="minorHAnsi"/>
      <w:lang w:eastAsia="en-US"/>
    </w:rPr>
  </w:style>
  <w:style w:type="paragraph" w:customStyle="1" w:styleId="D63D2BBEB7834BCE8F4DF77443D0EB093">
    <w:name w:val="D63D2BBEB7834BCE8F4DF77443D0EB093"/>
    <w:rsid w:val="00AE49D3"/>
    <w:rPr>
      <w:rFonts w:eastAsiaTheme="minorHAnsi"/>
      <w:lang w:eastAsia="en-US"/>
    </w:rPr>
  </w:style>
  <w:style w:type="paragraph" w:customStyle="1" w:styleId="0900419E25CB4487AABD371B29E7ABB97">
    <w:name w:val="0900419E25CB4487AABD371B29E7ABB97"/>
    <w:rsid w:val="00F1237E"/>
    <w:rPr>
      <w:rFonts w:eastAsiaTheme="minorHAnsi"/>
      <w:lang w:eastAsia="en-US"/>
    </w:rPr>
  </w:style>
  <w:style w:type="paragraph" w:customStyle="1" w:styleId="5381D08939254F15A8A2C7EBD0A2C0629">
    <w:name w:val="5381D08939254F15A8A2C7EBD0A2C0629"/>
    <w:rsid w:val="00F1237E"/>
    <w:rPr>
      <w:rFonts w:eastAsiaTheme="minorHAnsi"/>
      <w:lang w:eastAsia="en-US"/>
    </w:rPr>
  </w:style>
  <w:style w:type="paragraph" w:customStyle="1" w:styleId="1CC496EAA55B4ADD891E3B0FC5BBB7088">
    <w:name w:val="1CC496EAA55B4ADD891E3B0FC5BBB7088"/>
    <w:rsid w:val="00F1237E"/>
    <w:rPr>
      <w:rFonts w:eastAsiaTheme="minorHAnsi"/>
      <w:lang w:eastAsia="en-US"/>
    </w:rPr>
  </w:style>
  <w:style w:type="paragraph" w:customStyle="1" w:styleId="29ACA28FD32D4E92A5E0BD07C16DBB7A5">
    <w:name w:val="29ACA28FD32D4E92A5E0BD07C16DBB7A5"/>
    <w:rsid w:val="00F1237E"/>
    <w:rPr>
      <w:rFonts w:eastAsiaTheme="minorHAnsi"/>
      <w:lang w:eastAsia="en-US"/>
    </w:rPr>
  </w:style>
  <w:style w:type="paragraph" w:customStyle="1" w:styleId="0900419E25CB4487AABD371B29E7ABB98">
    <w:name w:val="0900419E25CB4487AABD371B29E7ABB98"/>
    <w:rsid w:val="00F1237E"/>
    <w:rPr>
      <w:rFonts w:eastAsiaTheme="minorHAnsi"/>
      <w:lang w:eastAsia="en-US"/>
    </w:rPr>
  </w:style>
  <w:style w:type="paragraph" w:customStyle="1" w:styleId="5381D08939254F15A8A2C7EBD0A2C06210">
    <w:name w:val="5381D08939254F15A8A2C7EBD0A2C06210"/>
    <w:rsid w:val="00F1237E"/>
    <w:rPr>
      <w:rFonts w:eastAsiaTheme="minorHAnsi"/>
      <w:lang w:eastAsia="en-US"/>
    </w:rPr>
  </w:style>
  <w:style w:type="paragraph" w:customStyle="1" w:styleId="1CC496EAA55B4ADD891E3B0FC5BBB7089">
    <w:name w:val="1CC496EAA55B4ADD891E3B0FC5BBB7089"/>
    <w:rsid w:val="00F1237E"/>
    <w:rPr>
      <w:rFonts w:eastAsiaTheme="minorHAnsi"/>
      <w:lang w:eastAsia="en-US"/>
    </w:rPr>
  </w:style>
  <w:style w:type="paragraph" w:customStyle="1" w:styleId="29ACA28FD32D4E92A5E0BD07C16DBB7A6">
    <w:name w:val="29ACA28FD32D4E92A5E0BD07C16DBB7A6"/>
    <w:rsid w:val="00F1237E"/>
    <w:rPr>
      <w:rFonts w:eastAsiaTheme="minorHAnsi"/>
      <w:lang w:eastAsia="en-US"/>
    </w:rPr>
  </w:style>
  <w:style w:type="paragraph" w:customStyle="1" w:styleId="0900419E25CB4487AABD371B29E7ABB99">
    <w:name w:val="0900419E25CB4487AABD371B29E7ABB99"/>
    <w:rsid w:val="00077FA9"/>
    <w:rPr>
      <w:rFonts w:eastAsiaTheme="minorHAnsi"/>
      <w:lang w:eastAsia="en-US"/>
    </w:rPr>
  </w:style>
  <w:style w:type="paragraph" w:customStyle="1" w:styleId="5381D08939254F15A8A2C7EBD0A2C06211">
    <w:name w:val="5381D08939254F15A8A2C7EBD0A2C06211"/>
    <w:rsid w:val="00077FA9"/>
    <w:rPr>
      <w:rFonts w:eastAsiaTheme="minorHAnsi"/>
      <w:lang w:eastAsia="en-US"/>
    </w:rPr>
  </w:style>
  <w:style w:type="paragraph" w:customStyle="1" w:styleId="1CC496EAA55B4ADD891E3B0FC5BBB70810">
    <w:name w:val="1CC496EAA55B4ADD891E3B0FC5BBB70810"/>
    <w:rsid w:val="00077FA9"/>
    <w:rPr>
      <w:rFonts w:eastAsiaTheme="minorHAnsi"/>
      <w:lang w:eastAsia="en-US"/>
    </w:rPr>
  </w:style>
  <w:style w:type="paragraph" w:customStyle="1" w:styleId="29ACA28FD32D4E92A5E0BD07C16DBB7A7">
    <w:name w:val="29ACA28FD32D4E92A5E0BD07C16DBB7A7"/>
    <w:rsid w:val="00077FA9"/>
    <w:rPr>
      <w:rFonts w:eastAsiaTheme="minorHAnsi"/>
      <w:lang w:eastAsia="en-US"/>
    </w:rPr>
  </w:style>
  <w:style w:type="paragraph" w:customStyle="1" w:styleId="D63D2BBEB7834BCE8F4DF77443D0EB094">
    <w:name w:val="D63D2BBEB7834BCE8F4DF77443D0EB094"/>
    <w:rsid w:val="00077FA9"/>
    <w:rPr>
      <w:rFonts w:eastAsiaTheme="minorHAnsi"/>
      <w:lang w:eastAsia="en-US"/>
    </w:rPr>
  </w:style>
  <w:style w:type="paragraph" w:customStyle="1" w:styleId="98BE1824000A41B98E5D917209469A25">
    <w:name w:val="98BE1824000A41B98E5D917209469A25"/>
    <w:rsid w:val="00CD4798"/>
  </w:style>
  <w:style w:type="paragraph" w:customStyle="1" w:styleId="83B398FD15644350B6D26263E2AF0114">
    <w:name w:val="83B398FD15644350B6D26263E2AF0114"/>
    <w:rsid w:val="00CD4798"/>
  </w:style>
  <w:style w:type="paragraph" w:customStyle="1" w:styleId="0900419E25CB4487AABD371B29E7ABB910">
    <w:name w:val="0900419E25CB4487AABD371B29E7ABB910"/>
    <w:rsid w:val="00CD4798"/>
    <w:rPr>
      <w:rFonts w:eastAsiaTheme="minorHAnsi"/>
      <w:lang w:eastAsia="en-US"/>
    </w:rPr>
  </w:style>
  <w:style w:type="paragraph" w:customStyle="1" w:styleId="5381D08939254F15A8A2C7EBD0A2C06212">
    <w:name w:val="5381D08939254F15A8A2C7EBD0A2C06212"/>
    <w:rsid w:val="00CD4798"/>
    <w:rPr>
      <w:rFonts w:eastAsiaTheme="minorHAnsi"/>
      <w:lang w:eastAsia="en-US"/>
    </w:rPr>
  </w:style>
  <w:style w:type="paragraph" w:customStyle="1" w:styleId="1CC496EAA55B4ADD891E3B0FC5BBB70811">
    <w:name w:val="1CC496EAA55B4ADD891E3B0FC5BBB70811"/>
    <w:rsid w:val="00CD4798"/>
    <w:rPr>
      <w:rFonts w:eastAsiaTheme="minorHAnsi"/>
      <w:lang w:eastAsia="en-US"/>
    </w:rPr>
  </w:style>
  <w:style w:type="paragraph" w:customStyle="1" w:styleId="29ACA28FD32D4E92A5E0BD07C16DBB7A8">
    <w:name w:val="29ACA28FD32D4E92A5E0BD07C16DBB7A8"/>
    <w:rsid w:val="00CD4798"/>
    <w:rPr>
      <w:rFonts w:eastAsiaTheme="minorHAnsi"/>
      <w:lang w:eastAsia="en-US"/>
    </w:rPr>
  </w:style>
  <w:style w:type="paragraph" w:customStyle="1" w:styleId="D63D2BBEB7834BCE8F4DF77443D0EB095">
    <w:name w:val="D63D2BBEB7834BCE8F4DF77443D0EB095"/>
    <w:rsid w:val="00CD4798"/>
    <w:rPr>
      <w:rFonts w:eastAsiaTheme="minorHAnsi"/>
      <w:lang w:eastAsia="en-US"/>
    </w:rPr>
  </w:style>
  <w:style w:type="paragraph" w:customStyle="1" w:styleId="98BE1824000A41B98E5D917209469A251">
    <w:name w:val="98BE1824000A41B98E5D917209469A251"/>
    <w:rsid w:val="00CD4798"/>
    <w:rPr>
      <w:rFonts w:eastAsiaTheme="minorHAnsi"/>
      <w:lang w:eastAsia="en-US"/>
    </w:rPr>
  </w:style>
  <w:style w:type="paragraph" w:customStyle="1" w:styleId="83B398FD15644350B6D26263E2AF01141">
    <w:name w:val="83B398FD15644350B6D26263E2AF01141"/>
    <w:rsid w:val="00CD4798"/>
    <w:rPr>
      <w:rFonts w:eastAsiaTheme="minorHAnsi"/>
      <w:lang w:eastAsia="en-US"/>
    </w:rPr>
  </w:style>
  <w:style w:type="paragraph" w:customStyle="1" w:styleId="676B3A5BF2DB4C628B7B7005BF7629F7">
    <w:name w:val="676B3A5BF2DB4C628B7B7005BF7629F7"/>
    <w:rsid w:val="007F39A2"/>
  </w:style>
  <w:style w:type="paragraph" w:customStyle="1" w:styleId="0900419E25CB4487AABD371B29E7ABB911">
    <w:name w:val="0900419E25CB4487AABD371B29E7ABB911"/>
    <w:rsid w:val="007F39A2"/>
    <w:rPr>
      <w:rFonts w:eastAsiaTheme="minorHAnsi"/>
      <w:lang w:eastAsia="en-US"/>
    </w:rPr>
  </w:style>
  <w:style w:type="paragraph" w:customStyle="1" w:styleId="5381D08939254F15A8A2C7EBD0A2C06213">
    <w:name w:val="5381D08939254F15A8A2C7EBD0A2C06213"/>
    <w:rsid w:val="007F39A2"/>
    <w:rPr>
      <w:rFonts w:eastAsiaTheme="minorHAnsi"/>
      <w:lang w:eastAsia="en-US"/>
    </w:rPr>
  </w:style>
  <w:style w:type="paragraph" w:customStyle="1" w:styleId="1CC496EAA55B4ADD891E3B0FC5BBB70812">
    <w:name w:val="1CC496EAA55B4ADD891E3B0FC5BBB70812"/>
    <w:rsid w:val="007F39A2"/>
    <w:rPr>
      <w:rFonts w:eastAsiaTheme="minorHAnsi"/>
      <w:lang w:eastAsia="en-US"/>
    </w:rPr>
  </w:style>
  <w:style w:type="paragraph" w:customStyle="1" w:styleId="29ACA28FD32D4E92A5E0BD07C16DBB7A9">
    <w:name w:val="29ACA28FD32D4E92A5E0BD07C16DBB7A9"/>
    <w:rsid w:val="007F39A2"/>
    <w:rPr>
      <w:rFonts w:eastAsiaTheme="minorHAnsi"/>
      <w:lang w:eastAsia="en-US"/>
    </w:rPr>
  </w:style>
  <w:style w:type="paragraph" w:customStyle="1" w:styleId="676B3A5BF2DB4C628B7B7005BF7629F71">
    <w:name w:val="676B3A5BF2DB4C628B7B7005BF7629F71"/>
    <w:rsid w:val="007F39A2"/>
    <w:rPr>
      <w:rFonts w:eastAsiaTheme="minorHAnsi"/>
      <w:lang w:eastAsia="en-US"/>
    </w:rPr>
  </w:style>
  <w:style w:type="paragraph" w:customStyle="1" w:styleId="98BE1824000A41B98E5D917209469A252">
    <w:name w:val="98BE1824000A41B98E5D917209469A252"/>
    <w:rsid w:val="007F39A2"/>
    <w:rPr>
      <w:rFonts w:eastAsiaTheme="minorHAnsi"/>
      <w:lang w:eastAsia="en-US"/>
    </w:rPr>
  </w:style>
  <w:style w:type="paragraph" w:customStyle="1" w:styleId="83B398FD15644350B6D26263E2AF01142">
    <w:name w:val="83B398FD15644350B6D26263E2AF01142"/>
    <w:rsid w:val="007F39A2"/>
    <w:rPr>
      <w:rFonts w:eastAsiaTheme="minorHAnsi"/>
      <w:lang w:eastAsia="en-US"/>
    </w:rPr>
  </w:style>
  <w:style w:type="paragraph" w:customStyle="1" w:styleId="0900419E25CB4487AABD371B29E7ABB912">
    <w:name w:val="0900419E25CB4487AABD371B29E7ABB912"/>
    <w:rsid w:val="007F39A2"/>
    <w:rPr>
      <w:rFonts w:eastAsiaTheme="minorHAnsi"/>
      <w:lang w:eastAsia="en-US"/>
    </w:rPr>
  </w:style>
  <w:style w:type="paragraph" w:customStyle="1" w:styleId="5381D08939254F15A8A2C7EBD0A2C06214">
    <w:name w:val="5381D08939254F15A8A2C7EBD0A2C06214"/>
    <w:rsid w:val="007F39A2"/>
    <w:rPr>
      <w:rFonts w:eastAsiaTheme="minorHAnsi"/>
      <w:lang w:eastAsia="en-US"/>
    </w:rPr>
  </w:style>
  <w:style w:type="paragraph" w:customStyle="1" w:styleId="1CC496EAA55B4ADD891E3B0FC5BBB70813">
    <w:name w:val="1CC496EAA55B4ADD891E3B0FC5BBB70813"/>
    <w:rsid w:val="007F39A2"/>
    <w:rPr>
      <w:rFonts w:eastAsiaTheme="minorHAnsi"/>
      <w:lang w:eastAsia="en-US"/>
    </w:rPr>
  </w:style>
  <w:style w:type="paragraph" w:customStyle="1" w:styleId="29ACA28FD32D4E92A5E0BD07C16DBB7A10">
    <w:name w:val="29ACA28FD32D4E92A5E0BD07C16DBB7A10"/>
    <w:rsid w:val="007F39A2"/>
    <w:rPr>
      <w:rFonts w:eastAsiaTheme="minorHAnsi"/>
      <w:lang w:eastAsia="en-US"/>
    </w:rPr>
  </w:style>
  <w:style w:type="paragraph" w:customStyle="1" w:styleId="676B3A5BF2DB4C628B7B7005BF7629F72">
    <w:name w:val="676B3A5BF2DB4C628B7B7005BF7629F72"/>
    <w:rsid w:val="007F39A2"/>
    <w:rPr>
      <w:rFonts w:eastAsiaTheme="minorHAnsi"/>
      <w:lang w:eastAsia="en-US"/>
    </w:rPr>
  </w:style>
  <w:style w:type="paragraph" w:customStyle="1" w:styleId="98BE1824000A41B98E5D917209469A253">
    <w:name w:val="98BE1824000A41B98E5D917209469A253"/>
    <w:rsid w:val="007F39A2"/>
    <w:rPr>
      <w:rFonts w:eastAsiaTheme="minorHAnsi"/>
      <w:lang w:eastAsia="en-US"/>
    </w:rPr>
  </w:style>
  <w:style w:type="paragraph" w:customStyle="1" w:styleId="83B398FD15644350B6D26263E2AF01143">
    <w:name w:val="83B398FD15644350B6D26263E2AF01143"/>
    <w:rsid w:val="007F39A2"/>
    <w:rPr>
      <w:rFonts w:eastAsiaTheme="minorHAnsi"/>
      <w:lang w:eastAsia="en-US"/>
    </w:rPr>
  </w:style>
  <w:style w:type="paragraph" w:customStyle="1" w:styleId="48C14445F61A4536A89C79F2BBDE6BB0">
    <w:name w:val="48C14445F61A4536A89C79F2BBDE6BB0"/>
    <w:rsid w:val="00FB43A0"/>
  </w:style>
  <w:style w:type="paragraph" w:customStyle="1" w:styleId="0900419E25CB4487AABD371B29E7ABB913">
    <w:name w:val="0900419E25CB4487AABD371B29E7ABB913"/>
    <w:rsid w:val="00FB43A0"/>
    <w:rPr>
      <w:rFonts w:eastAsiaTheme="minorHAnsi"/>
      <w:lang w:eastAsia="en-US"/>
    </w:rPr>
  </w:style>
  <w:style w:type="paragraph" w:customStyle="1" w:styleId="5381D08939254F15A8A2C7EBD0A2C06215">
    <w:name w:val="5381D08939254F15A8A2C7EBD0A2C06215"/>
    <w:rsid w:val="00FB43A0"/>
    <w:rPr>
      <w:rFonts w:eastAsiaTheme="minorHAnsi"/>
      <w:lang w:eastAsia="en-US"/>
    </w:rPr>
  </w:style>
  <w:style w:type="paragraph" w:customStyle="1" w:styleId="1CC496EAA55B4ADD891E3B0FC5BBB70814">
    <w:name w:val="1CC496EAA55B4ADD891E3B0FC5BBB70814"/>
    <w:rsid w:val="00FB43A0"/>
    <w:rPr>
      <w:rFonts w:eastAsiaTheme="minorHAnsi"/>
      <w:lang w:eastAsia="en-US"/>
    </w:rPr>
  </w:style>
  <w:style w:type="paragraph" w:customStyle="1" w:styleId="29ACA28FD32D4E92A5E0BD07C16DBB7A11">
    <w:name w:val="29ACA28FD32D4E92A5E0BD07C16DBB7A11"/>
    <w:rsid w:val="00FB43A0"/>
    <w:rPr>
      <w:rFonts w:eastAsiaTheme="minorHAnsi"/>
      <w:lang w:eastAsia="en-US"/>
    </w:rPr>
  </w:style>
  <w:style w:type="paragraph" w:customStyle="1" w:styleId="48C14445F61A4536A89C79F2BBDE6BB01">
    <w:name w:val="48C14445F61A4536A89C79F2BBDE6BB01"/>
    <w:rsid w:val="00FB43A0"/>
    <w:rPr>
      <w:rFonts w:eastAsiaTheme="minorHAnsi"/>
      <w:lang w:eastAsia="en-US"/>
    </w:rPr>
  </w:style>
  <w:style w:type="paragraph" w:customStyle="1" w:styleId="98BE1824000A41B98E5D917209469A254">
    <w:name w:val="98BE1824000A41B98E5D917209469A254"/>
    <w:rsid w:val="00FB43A0"/>
    <w:rPr>
      <w:rFonts w:eastAsiaTheme="minorHAnsi"/>
      <w:lang w:eastAsia="en-US"/>
    </w:rPr>
  </w:style>
  <w:style w:type="paragraph" w:customStyle="1" w:styleId="83B398FD15644350B6D26263E2AF01144">
    <w:name w:val="83B398FD15644350B6D26263E2AF01144"/>
    <w:rsid w:val="00FB43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F0D9-62F3-42DF-BE71-E5186855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lanco</dc:creator>
  <cp:keywords/>
  <dc:description/>
  <cp:lastModifiedBy>JP</cp:lastModifiedBy>
  <cp:revision>2</cp:revision>
  <dcterms:created xsi:type="dcterms:W3CDTF">2020-07-23T22:13:00Z</dcterms:created>
  <dcterms:modified xsi:type="dcterms:W3CDTF">2020-07-23T22:13:00Z</dcterms:modified>
</cp:coreProperties>
</file>